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3F5DE" w14:textId="01FD0C13" w:rsidR="00235505" w:rsidRDefault="001079B1" w:rsidP="00235505">
      <w:pPr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  <w:shd w:val="clear" w:color="auto" w:fill="FFFFFF"/>
        </w:rPr>
      </w:pPr>
      <w:r w:rsidRPr="001079B1">
        <w:rPr>
          <w:rFonts w:ascii="Calibri" w:hAnsi="Calibri" w:cs="Calibri"/>
          <w:b/>
          <w:bCs/>
          <w:color w:val="000000" w:themeColor="text1"/>
          <w:sz w:val="32"/>
          <w:szCs w:val="32"/>
          <w:shd w:val="clear" w:color="auto" w:fill="FFFFFF"/>
        </w:rPr>
        <w:t xml:space="preserve">Międzynarodowa Konferencja </w:t>
      </w:r>
      <w:proofErr w:type="spellStart"/>
      <w:r w:rsidRPr="001079B1">
        <w:rPr>
          <w:rFonts w:ascii="Calibri" w:hAnsi="Calibri" w:cs="Calibri"/>
          <w:b/>
          <w:bCs/>
          <w:color w:val="000000" w:themeColor="text1"/>
          <w:sz w:val="32"/>
          <w:szCs w:val="32"/>
          <w:shd w:val="clear" w:color="auto" w:fill="FFFFFF"/>
        </w:rPr>
        <w:t>Adamedu</w:t>
      </w:r>
      <w:proofErr w:type="spellEnd"/>
      <w:r w:rsidRPr="001079B1">
        <w:rPr>
          <w:rFonts w:ascii="Calibri" w:hAnsi="Calibri" w:cs="Calibri"/>
          <w:b/>
          <w:bCs/>
          <w:color w:val="000000" w:themeColor="text1"/>
          <w:sz w:val="32"/>
          <w:szCs w:val="32"/>
          <w:shd w:val="clear" w:color="auto" w:fill="FFFFFF"/>
        </w:rPr>
        <w:t xml:space="preserve"> „Kolejny rok pandemii i nowe wyzwania w służbie zdrowia”</w:t>
      </w:r>
    </w:p>
    <w:p w14:paraId="24F6B6DC" w14:textId="77777777" w:rsidR="001079B1" w:rsidRPr="00235505" w:rsidRDefault="001079B1" w:rsidP="00235505">
      <w:pPr>
        <w:jc w:val="center"/>
        <w:rPr>
          <w:rFonts w:ascii="Calibri" w:hAnsi="Calibri" w:cs="Calibri"/>
          <w:b/>
          <w:bCs/>
          <w:color w:val="000000" w:themeColor="text1"/>
          <w:sz w:val="32"/>
          <w:szCs w:val="32"/>
          <w:shd w:val="clear" w:color="auto" w:fill="FFFFFF"/>
        </w:rPr>
      </w:pPr>
    </w:p>
    <w:p w14:paraId="3A686405" w14:textId="34FE8D2A" w:rsidR="005D183A" w:rsidRDefault="00A25B9A" w:rsidP="005D183A">
      <w:pPr>
        <w:jc w:val="both"/>
        <w:rPr>
          <w:rFonts w:ascii="Calibri" w:hAnsi="Calibri" w:cs="Calibri"/>
          <w:b/>
          <w:bCs/>
          <w:color w:val="000000" w:themeColor="text1"/>
          <w:shd w:val="clear" w:color="auto" w:fill="FFFFFF"/>
        </w:rPr>
      </w:pPr>
      <w:r w:rsidRPr="00A25B9A">
        <w:rPr>
          <w:rFonts w:ascii="Calibri" w:hAnsi="Calibri" w:cs="Calibri"/>
          <w:b/>
          <w:bCs/>
          <w:color w:val="000000" w:themeColor="text1"/>
          <w:shd w:val="clear" w:color="auto" w:fill="FFFFFF"/>
        </w:rPr>
        <w:t>Ostatni rok to dynamiczny rozwój wiedzy i </w:t>
      </w:r>
      <w:r w:rsidRPr="00C13B05">
        <w:rPr>
          <w:rFonts w:ascii="Calibri" w:hAnsi="Calibri" w:cs="Calibri"/>
          <w:b/>
          <w:bCs/>
          <w:color w:val="000000" w:themeColor="text1"/>
          <w:shd w:val="clear" w:color="auto" w:fill="FFFFFF"/>
        </w:rPr>
        <w:t>innowacji</w:t>
      </w:r>
      <w:r w:rsidRPr="00A25B9A">
        <w:rPr>
          <w:rFonts w:ascii="Calibri" w:hAnsi="Calibri" w:cs="Calibri"/>
          <w:b/>
          <w:bCs/>
          <w:color w:val="000000" w:themeColor="text1"/>
          <w:shd w:val="clear" w:color="auto" w:fill="FFFFFF"/>
        </w:rPr>
        <w:t>, której symbolem może być szczepionka przeciw COVID-19.</w:t>
      </w:r>
      <w:r w:rsidRPr="00C13B05">
        <w:rPr>
          <w:rFonts w:ascii="Calibri" w:hAnsi="Calibri" w:cs="Calibri"/>
          <w:b/>
          <w:bCs/>
          <w:color w:val="000000" w:themeColor="text1"/>
          <w:shd w:val="clear" w:color="auto" w:fill="FFFFFF"/>
        </w:rPr>
        <w:t xml:space="preserve"> Jesteśmy bardziej świadomi zagrożeń związanych z </w:t>
      </w:r>
      <w:r w:rsidRPr="00A25B9A">
        <w:rPr>
          <w:rFonts w:ascii="Calibri" w:hAnsi="Calibri" w:cs="Calibri"/>
          <w:b/>
          <w:bCs/>
          <w:color w:val="000000" w:themeColor="text1"/>
          <w:shd w:val="clear" w:color="auto" w:fill="FFFFFF"/>
        </w:rPr>
        <w:t>pandemią</w:t>
      </w:r>
      <w:r w:rsidR="003D05B1">
        <w:rPr>
          <w:rFonts w:ascii="Calibri" w:hAnsi="Calibri" w:cs="Calibri"/>
          <w:b/>
          <w:bCs/>
          <w:color w:val="000000" w:themeColor="text1"/>
          <w:shd w:val="clear" w:color="auto" w:fill="FFFFFF"/>
        </w:rPr>
        <w:t>.</w:t>
      </w:r>
      <w:r w:rsidR="005D183A">
        <w:rPr>
          <w:rFonts w:ascii="Calibri" w:hAnsi="Calibri" w:cs="Calibri"/>
          <w:b/>
          <w:bCs/>
          <w:color w:val="000000" w:themeColor="text1"/>
          <w:shd w:val="clear" w:color="auto" w:fill="FFFFFF"/>
        </w:rPr>
        <w:t xml:space="preserve"> Groźba </w:t>
      </w:r>
      <w:r w:rsidR="005D183A" w:rsidRPr="007B3D66">
        <w:rPr>
          <w:rFonts w:ascii="Calibri" w:hAnsi="Calibri" w:cs="Calibri"/>
          <w:b/>
          <w:bCs/>
          <w:color w:val="000000" w:themeColor="text1"/>
          <w:shd w:val="clear" w:color="auto" w:fill="FFFFFF"/>
        </w:rPr>
        <w:t xml:space="preserve">wymknięcia się COVID-19 spod kontroli jest bardzo realna, dlatego tylko odpowiedzialność i solidarność międzynarodowa może pomóc w odpowiedzi na wyzwania, które stoją przed światową służbą zdrowia. </w:t>
      </w:r>
      <w:r w:rsidR="0076565C" w:rsidRPr="007B3D66">
        <w:rPr>
          <w:rFonts w:ascii="Calibri" w:hAnsi="Calibri" w:cs="Calibri"/>
          <w:b/>
          <w:bCs/>
          <w:color w:val="000000" w:themeColor="text1"/>
          <w:shd w:val="clear" w:color="auto" w:fill="FFFFFF"/>
        </w:rPr>
        <w:t>„</w:t>
      </w:r>
      <w:r w:rsidR="004708D8" w:rsidRPr="004708D8">
        <w:rPr>
          <w:rFonts w:ascii="Calibri" w:hAnsi="Calibri" w:cs="Calibri"/>
          <w:b/>
          <w:bCs/>
          <w:color w:val="000000" w:themeColor="text1"/>
          <w:shd w:val="clear" w:color="auto" w:fill="FFFFFF"/>
        </w:rPr>
        <w:t xml:space="preserve">United we stand, </w:t>
      </w:r>
      <w:proofErr w:type="spellStart"/>
      <w:r w:rsidR="004708D8" w:rsidRPr="004708D8">
        <w:rPr>
          <w:rFonts w:ascii="Calibri" w:hAnsi="Calibri" w:cs="Calibri"/>
          <w:b/>
          <w:bCs/>
          <w:color w:val="000000" w:themeColor="text1"/>
          <w:shd w:val="clear" w:color="auto" w:fill="FFFFFF"/>
        </w:rPr>
        <w:t>divided</w:t>
      </w:r>
      <w:proofErr w:type="spellEnd"/>
      <w:r w:rsidR="004708D8" w:rsidRPr="004708D8">
        <w:rPr>
          <w:rFonts w:ascii="Calibri" w:hAnsi="Calibri" w:cs="Calibri"/>
          <w:b/>
          <w:bCs/>
          <w:color w:val="000000" w:themeColor="text1"/>
          <w:shd w:val="clear" w:color="auto" w:fill="FFFFFF"/>
        </w:rPr>
        <w:t xml:space="preserve"> we </w:t>
      </w:r>
      <w:proofErr w:type="spellStart"/>
      <w:r w:rsidR="004708D8" w:rsidRPr="004708D8">
        <w:rPr>
          <w:rFonts w:ascii="Calibri" w:hAnsi="Calibri" w:cs="Calibri"/>
          <w:b/>
          <w:bCs/>
          <w:color w:val="000000" w:themeColor="text1"/>
          <w:shd w:val="clear" w:color="auto" w:fill="FFFFFF"/>
        </w:rPr>
        <w:t>fall</w:t>
      </w:r>
      <w:proofErr w:type="spellEnd"/>
      <w:r w:rsidR="0076565C" w:rsidRPr="007B3D66">
        <w:rPr>
          <w:rFonts w:ascii="Calibri" w:hAnsi="Calibri" w:cs="Calibri"/>
          <w:b/>
          <w:bCs/>
          <w:color w:val="000000" w:themeColor="text1"/>
          <w:shd w:val="clear" w:color="auto" w:fill="FFFFFF"/>
        </w:rPr>
        <w:t>”</w:t>
      </w:r>
      <w:r w:rsidR="005D183A" w:rsidRPr="007B3D66">
        <w:rPr>
          <w:rFonts w:ascii="Calibri" w:hAnsi="Calibri" w:cs="Calibri"/>
          <w:b/>
          <w:bCs/>
          <w:color w:val="000000" w:themeColor="text1"/>
          <w:shd w:val="clear" w:color="auto" w:fill="FFFFFF"/>
        </w:rPr>
        <w:t xml:space="preserve"> </w:t>
      </w:r>
      <w:r w:rsidR="0076565C" w:rsidRPr="007B3D66">
        <w:rPr>
          <w:rFonts w:ascii="Calibri" w:hAnsi="Calibri" w:cs="Calibri"/>
          <w:b/>
          <w:bCs/>
          <w:color w:val="000000" w:themeColor="text1"/>
          <w:shd w:val="clear" w:color="auto" w:fill="FFFFFF"/>
        </w:rPr>
        <w:t xml:space="preserve">– pod takim hasłem </w:t>
      </w:r>
      <w:r w:rsidR="002B67D4">
        <w:rPr>
          <w:rFonts w:ascii="Calibri" w:hAnsi="Calibri" w:cs="Calibri"/>
          <w:b/>
          <w:bCs/>
          <w:color w:val="000000" w:themeColor="text1"/>
          <w:shd w:val="clear" w:color="auto" w:fill="FFFFFF"/>
        </w:rPr>
        <w:t xml:space="preserve">blisko 40 </w:t>
      </w:r>
      <w:r w:rsidR="007B3D66" w:rsidRPr="007B3D66">
        <w:rPr>
          <w:rFonts w:ascii="Calibri" w:hAnsi="Calibri" w:cs="Calibri"/>
          <w:b/>
          <w:bCs/>
          <w:color w:val="000000" w:themeColor="text1"/>
          <w:shd w:val="clear" w:color="auto" w:fill="FFFFFF"/>
        </w:rPr>
        <w:t>tysięcy l</w:t>
      </w:r>
      <w:r w:rsidR="0076565C" w:rsidRPr="007B3D66">
        <w:rPr>
          <w:rFonts w:ascii="Calibri" w:hAnsi="Calibri" w:cs="Calibri"/>
          <w:b/>
          <w:bCs/>
          <w:color w:val="000000" w:themeColor="text1"/>
          <w:shd w:val="clear" w:color="auto" w:fill="FFFFFF"/>
        </w:rPr>
        <w:t>ekarzy z dziewięciu krajów spotkało się już po raz drugi na Międzynarodowej Konferencji Adamedu, która odbyła się w formie online w dniach 22-23 kwietnia 2021 r.</w:t>
      </w:r>
    </w:p>
    <w:p w14:paraId="4BDE9D31" w14:textId="36414A9A" w:rsidR="0076565C" w:rsidRDefault="0076565C" w:rsidP="005D183A">
      <w:pPr>
        <w:jc w:val="both"/>
        <w:rPr>
          <w:rFonts w:ascii="Calibri" w:hAnsi="Calibri" w:cs="Calibri"/>
          <w:b/>
          <w:bCs/>
          <w:color w:val="000000" w:themeColor="text1"/>
          <w:shd w:val="clear" w:color="auto" w:fill="FFFFFF"/>
        </w:rPr>
      </w:pPr>
    </w:p>
    <w:p w14:paraId="08541972" w14:textId="6FAD02D6" w:rsidR="007F32BA" w:rsidRDefault="0076565C" w:rsidP="0076565C">
      <w:pPr>
        <w:pStyle w:val="Bezodstpw"/>
        <w:jc w:val="both"/>
        <w:rPr>
          <w:rFonts w:ascii="Calibri" w:hAnsi="Calibri" w:cs="Calibri"/>
          <w:i/>
          <w:iCs/>
          <w:sz w:val="22"/>
          <w:szCs w:val="22"/>
          <w:shd w:val="clear" w:color="auto" w:fill="FFFFFF"/>
        </w:rPr>
      </w:pPr>
      <w:r w:rsidRPr="0076565C">
        <w:rPr>
          <w:rFonts w:ascii="Calibri" w:hAnsi="Calibri" w:cs="Calibri"/>
          <w:sz w:val="22"/>
          <w:szCs w:val="22"/>
          <w:shd w:val="clear" w:color="auto" w:fill="FFFFFF"/>
        </w:rPr>
        <w:t xml:space="preserve">COVID-19 skumulował wszystkie problemy - pandemia nadwyrężyła system opieki zdrowotnej, lekarze i medycy poddani są ogromnej presji wynikającej z sytuacji epidemiologicznej.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Dziś </w:t>
      </w:r>
      <w:r w:rsidR="007B3D66">
        <w:rPr>
          <w:rFonts w:ascii="Calibri" w:hAnsi="Calibri" w:cs="Calibri"/>
          <w:sz w:val="22"/>
          <w:szCs w:val="22"/>
          <w:shd w:val="clear" w:color="auto" w:fill="FFFFFF"/>
        </w:rPr>
        <w:t xml:space="preserve">lekarze </w:t>
      </w:r>
      <w:r>
        <w:rPr>
          <w:rFonts w:ascii="Calibri" w:hAnsi="Calibri" w:cs="Calibri"/>
          <w:sz w:val="22"/>
          <w:szCs w:val="22"/>
          <w:shd w:val="clear" w:color="auto" w:fill="FFFFFF"/>
        </w:rPr>
        <w:t>przede wszystkim potrzebują dostępu do najnowszej wiedzy</w:t>
      </w:r>
      <w:r w:rsidR="007B3D66">
        <w:rPr>
          <w:rFonts w:ascii="Calibri" w:hAnsi="Calibri" w:cs="Calibri"/>
          <w:sz w:val="22"/>
          <w:szCs w:val="22"/>
          <w:shd w:val="clear" w:color="auto" w:fill="FFFFFF"/>
        </w:rPr>
        <w:t xml:space="preserve"> i </w:t>
      </w:r>
      <w:r>
        <w:rPr>
          <w:rFonts w:ascii="Calibri" w:hAnsi="Calibri" w:cs="Calibri"/>
          <w:sz w:val="22"/>
          <w:szCs w:val="22"/>
          <w:shd w:val="clear" w:color="auto" w:fill="FFFFFF"/>
        </w:rPr>
        <w:t>wymiany doświadczeń na temat codziennej praktyki klinicznej</w:t>
      </w:r>
      <w:r w:rsidR="007B3D66">
        <w:rPr>
          <w:rFonts w:ascii="Calibri" w:hAnsi="Calibri" w:cs="Calibri"/>
          <w:sz w:val="22"/>
          <w:szCs w:val="22"/>
          <w:shd w:val="clear" w:color="auto" w:fill="FFFFFF"/>
        </w:rPr>
        <w:t xml:space="preserve">.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Po bardzo dobrym przyjęciu pierwszej edycji, firma Adamed </w:t>
      </w:r>
      <w:r w:rsidR="007B3D66">
        <w:rPr>
          <w:rFonts w:ascii="Calibri" w:hAnsi="Calibri" w:cs="Calibri"/>
          <w:sz w:val="22"/>
          <w:szCs w:val="22"/>
          <w:shd w:val="clear" w:color="auto" w:fill="FFFFFF"/>
        </w:rPr>
        <w:t>p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o raz kolejny zaprosiła lekarzy i ekspertów z całego świata na </w:t>
      </w:r>
      <w:r w:rsidR="00FB388E">
        <w:rPr>
          <w:rFonts w:ascii="Calibri" w:hAnsi="Calibri" w:cs="Calibri"/>
          <w:sz w:val="22"/>
          <w:szCs w:val="22"/>
          <w:shd w:val="clear" w:color="auto" w:fill="FFFFFF"/>
        </w:rPr>
        <w:t>globalną platformę dialogu</w:t>
      </w:r>
      <w:r w:rsidR="00557202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FB388E">
        <w:rPr>
          <w:rFonts w:ascii="Calibri" w:hAnsi="Calibri" w:cs="Calibri"/>
          <w:sz w:val="22"/>
          <w:szCs w:val="22"/>
          <w:shd w:val="clear" w:color="auto" w:fill="FFFFFF"/>
        </w:rPr>
        <w:t xml:space="preserve">medycznego – II edycję Międzynarodowej Konferencji Adamed pt. </w:t>
      </w:r>
      <w:r w:rsidR="00FB388E" w:rsidRPr="00FB388E">
        <w:rPr>
          <w:rFonts w:ascii="Calibri" w:hAnsi="Calibri" w:cs="Calibri"/>
          <w:sz w:val="22"/>
          <w:szCs w:val="22"/>
          <w:shd w:val="clear" w:color="auto" w:fill="FFFFFF"/>
        </w:rPr>
        <w:t>„</w:t>
      </w:r>
      <w:r w:rsidR="00FB388E" w:rsidRPr="00FB388E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Kolejny rok pandemii i nowe wyzwania w służbie zdrowia”.</w:t>
      </w:r>
    </w:p>
    <w:p w14:paraId="6AA0CB81" w14:textId="35AC0EAC" w:rsidR="00865101" w:rsidRDefault="00865101" w:rsidP="0076565C">
      <w:pPr>
        <w:pStyle w:val="Bezodstpw"/>
        <w:jc w:val="both"/>
        <w:rPr>
          <w:rFonts w:ascii="Calibri" w:hAnsi="Calibri" w:cs="Calibri"/>
          <w:i/>
          <w:iCs/>
          <w:sz w:val="22"/>
          <w:szCs w:val="22"/>
          <w:shd w:val="clear" w:color="auto" w:fill="FFFFFF"/>
        </w:rPr>
      </w:pPr>
    </w:p>
    <w:p w14:paraId="54D7FB99" w14:textId="41C0DD38" w:rsidR="007F32BA" w:rsidRPr="00865101" w:rsidRDefault="00865101" w:rsidP="0076565C">
      <w:pPr>
        <w:pStyle w:val="Bezodstpw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i/>
          <w:iCs/>
          <w:sz w:val="22"/>
          <w:szCs w:val="22"/>
          <w:shd w:val="clear" w:color="auto" w:fill="FFFFFF"/>
        </w:rPr>
        <w:softHyphen/>
      </w:r>
      <w:r w:rsidRPr="0086510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- Obecna pandemia jest najważniejszym i najbardziej śmiercionośnym wydarzeniem zdrowotnym w ciągu ostatnich stu lat. Szybkość i skuteczność nauki i farmacji w dostarczaniu szczepionek była rekordowa, a nasza konferencja międzynarodowa również popycha tę wiedzę do przodu. Pandemia zabiła miliony ludzi, pozostawiając nas z jeszcze większą liczbą pacjentów, którzy będą cierpieć na poważne, długoterminowe powikłania. System opieki zdrowotnej w następnej dekadzie będzie musiał zmierzyć się z zespołem </w:t>
      </w:r>
      <w:proofErr w:type="spellStart"/>
      <w:r w:rsidRPr="0086510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pocovidowym</w:t>
      </w:r>
      <w:proofErr w:type="spellEnd"/>
      <w:r w:rsidRPr="0086510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. Będziemy </w:t>
      </w:r>
      <w:r w:rsidR="003D05B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także </w:t>
      </w:r>
      <w:r w:rsidRPr="0086510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musieli </w:t>
      </w:r>
      <w:r w:rsidR="003D05B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się </w:t>
      </w:r>
      <w:r w:rsidRPr="0086510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zająć chorobami niezakaźnymi – </w:t>
      </w:r>
      <w:proofErr w:type="spellStart"/>
      <w:r w:rsidRPr="0086510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POChP</w:t>
      </w:r>
      <w:proofErr w:type="spellEnd"/>
      <w:r w:rsidRPr="0086510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, nadciśnieniem tętniczym czy nową grupą powikłań psychiatrycznych, które związane są z tym, że boimy się </w:t>
      </w:r>
      <w:r w:rsidR="003D05B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 xml:space="preserve">powierzyć zdrowie </w:t>
      </w:r>
      <w:r w:rsidRPr="00865101">
        <w:rPr>
          <w:rFonts w:ascii="Calibri" w:hAnsi="Calibri" w:cs="Calibri"/>
          <w:i/>
          <w:iCs/>
          <w:sz w:val="22"/>
          <w:szCs w:val="22"/>
          <w:shd w:val="clear" w:color="auto" w:fill="FFFFFF"/>
        </w:rPr>
        <w:t>lekarzowi po drugiej stronie ekranu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- </w:t>
      </w:r>
      <w:r w:rsidR="007F32B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mówił </w:t>
      </w:r>
      <w:r w:rsidR="007F32BA" w:rsidRPr="00FB388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prof. Andrzej M. Fal</w:t>
      </w:r>
      <w:r w:rsidR="007F32B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, główny </w:t>
      </w:r>
      <w:r w:rsidR="007F32BA" w:rsidRPr="00FB388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prowadzący II Międzynarodowej Konferencji</w:t>
      </w:r>
      <w:r w:rsidR="007F32BA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 xml:space="preserve">, </w:t>
      </w:r>
      <w:r w:rsidR="007F32BA" w:rsidRPr="00FB388E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Kierownik Kliniki Alergologii, Chorób Płuc i Chorób Wewnętrznych w szpitalu MSWiA w Warszawie i prezes zarządu Polskiego Towarzystwa Zdrowia Publicznego.</w:t>
      </w:r>
    </w:p>
    <w:p w14:paraId="36CF3098" w14:textId="30404127" w:rsidR="00FB388E" w:rsidRDefault="00FB388E" w:rsidP="0076565C">
      <w:pPr>
        <w:pStyle w:val="Bezodstpw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C104F62" w14:textId="4971595A" w:rsidR="00FB388E" w:rsidRDefault="00A62EA3" w:rsidP="0076565C">
      <w:pPr>
        <w:pStyle w:val="Bezodstpw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Łącznie w konferencji online wzięło udział </w:t>
      </w:r>
      <w:r w:rsidR="002B67D4">
        <w:rPr>
          <w:rFonts w:ascii="Calibri" w:hAnsi="Calibri" w:cs="Calibri"/>
          <w:sz w:val="22"/>
          <w:szCs w:val="22"/>
          <w:shd w:val="clear" w:color="auto" w:fill="FFFFFF"/>
        </w:rPr>
        <w:t>blisko 40 tys.</w:t>
      </w:r>
      <w:bookmarkStart w:id="0" w:name="_GoBack"/>
      <w:bookmarkEnd w:id="0"/>
      <w:r>
        <w:rPr>
          <w:rFonts w:ascii="Calibri" w:hAnsi="Calibri" w:cs="Calibri"/>
          <w:sz w:val="22"/>
          <w:szCs w:val="22"/>
          <w:shd w:val="clear" w:color="auto" w:fill="FFFFFF"/>
        </w:rPr>
        <w:t xml:space="preserve"> uczestników z Europy i Azji. </w:t>
      </w:r>
      <w:r w:rsidR="00FB388E">
        <w:rPr>
          <w:rFonts w:ascii="Calibri" w:hAnsi="Calibri" w:cs="Calibri"/>
          <w:sz w:val="22"/>
          <w:szCs w:val="22"/>
          <w:shd w:val="clear" w:color="auto" w:fill="FFFFFF"/>
        </w:rPr>
        <w:t xml:space="preserve">Transmitowana była do </w:t>
      </w:r>
      <w:r w:rsidR="006B4670">
        <w:rPr>
          <w:rFonts w:ascii="Calibri" w:hAnsi="Calibri" w:cs="Calibri"/>
          <w:sz w:val="22"/>
          <w:szCs w:val="22"/>
          <w:shd w:val="clear" w:color="auto" w:fill="FFFFFF"/>
        </w:rPr>
        <w:t xml:space="preserve">9 </w:t>
      </w:r>
      <w:r w:rsidR="00FB388E">
        <w:rPr>
          <w:rFonts w:ascii="Calibri" w:hAnsi="Calibri" w:cs="Calibri"/>
          <w:sz w:val="22"/>
          <w:szCs w:val="22"/>
          <w:shd w:val="clear" w:color="auto" w:fill="FFFFFF"/>
        </w:rPr>
        <w:t>krajów w kilku strefach czasowych, a wystąpienia</w:t>
      </w:r>
      <w:r w:rsidR="006B4670">
        <w:rPr>
          <w:rFonts w:ascii="Calibri" w:hAnsi="Calibri" w:cs="Calibri"/>
          <w:sz w:val="22"/>
          <w:szCs w:val="22"/>
          <w:shd w:val="clear" w:color="auto" w:fill="FFFFFF"/>
        </w:rPr>
        <w:t xml:space="preserve"> 18</w:t>
      </w:r>
      <w:r w:rsidR="00FB388E">
        <w:rPr>
          <w:rFonts w:ascii="Calibri" w:hAnsi="Calibri" w:cs="Calibri"/>
          <w:sz w:val="22"/>
          <w:szCs w:val="22"/>
          <w:shd w:val="clear" w:color="auto" w:fill="FFFFFF"/>
        </w:rPr>
        <w:t xml:space="preserve"> prelegentów były tłumaczone symultanicznie na cztery języki (polski, angielski, hiszpański i rosyjski). Pierwszego dnia eksperci </w:t>
      </w:r>
      <w:r w:rsidR="006B4670">
        <w:rPr>
          <w:rFonts w:ascii="Calibri" w:hAnsi="Calibri" w:cs="Calibri"/>
          <w:sz w:val="22"/>
          <w:szCs w:val="22"/>
          <w:shd w:val="clear" w:color="auto" w:fill="FFFFFF"/>
        </w:rPr>
        <w:t xml:space="preserve">mówili </w:t>
      </w:r>
      <w:r w:rsidR="00FB388E">
        <w:rPr>
          <w:rFonts w:ascii="Calibri" w:hAnsi="Calibri" w:cs="Calibri"/>
          <w:sz w:val="22"/>
          <w:szCs w:val="22"/>
          <w:shd w:val="clear" w:color="auto" w:fill="FFFFFF"/>
        </w:rPr>
        <w:t xml:space="preserve">m.in. </w:t>
      </w:r>
      <w:r w:rsidR="006B4670">
        <w:rPr>
          <w:rFonts w:ascii="Calibri" w:hAnsi="Calibri" w:cs="Calibri"/>
          <w:sz w:val="22"/>
          <w:szCs w:val="22"/>
          <w:shd w:val="clear" w:color="auto" w:fill="FFFFFF"/>
        </w:rPr>
        <w:t xml:space="preserve">o </w:t>
      </w:r>
      <w:r w:rsidR="00FB388E">
        <w:rPr>
          <w:rFonts w:ascii="Calibri" w:hAnsi="Calibri" w:cs="Calibri"/>
          <w:sz w:val="22"/>
          <w:szCs w:val="22"/>
          <w:shd w:val="clear" w:color="auto" w:fill="FFFFFF"/>
        </w:rPr>
        <w:t>chor</w:t>
      </w:r>
      <w:r w:rsidR="006B4670">
        <w:rPr>
          <w:rFonts w:ascii="Calibri" w:hAnsi="Calibri" w:cs="Calibri"/>
          <w:sz w:val="22"/>
          <w:szCs w:val="22"/>
          <w:shd w:val="clear" w:color="auto" w:fill="FFFFFF"/>
        </w:rPr>
        <w:t>o</w:t>
      </w:r>
      <w:r w:rsidR="00FB388E">
        <w:rPr>
          <w:rFonts w:ascii="Calibri" w:hAnsi="Calibri" w:cs="Calibri"/>
          <w:sz w:val="22"/>
          <w:szCs w:val="22"/>
          <w:shd w:val="clear" w:color="auto" w:fill="FFFFFF"/>
        </w:rPr>
        <w:t>b</w:t>
      </w:r>
      <w:r w:rsidR="006B4670">
        <w:rPr>
          <w:rFonts w:ascii="Calibri" w:hAnsi="Calibri" w:cs="Calibri"/>
          <w:sz w:val="22"/>
          <w:szCs w:val="22"/>
          <w:shd w:val="clear" w:color="auto" w:fill="FFFFFF"/>
        </w:rPr>
        <w:t xml:space="preserve">ach </w:t>
      </w:r>
      <w:r w:rsidR="00FB388E">
        <w:rPr>
          <w:rFonts w:ascii="Calibri" w:hAnsi="Calibri" w:cs="Calibri"/>
          <w:sz w:val="22"/>
          <w:szCs w:val="22"/>
          <w:shd w:val="clear" w:color="auto" w:fill="FFFFFF"/>
        </w:rPr>
        <w:t xml:space="preserve">alergicznych w COVID-19 (Prof. </w:t>
      </w:r>
      <w:proofErr w:type="spellStart"/>
      <w:r w:rsidR="00FB388E">
        <w:rPr>
          <w:rFonts w:ascii="Calibri" w:hAnsi="Calibri" w:cs="Calibri"/>
          <w:sz w:val="22"/>
          <w:szCs w:val="22"/>
          <w:shd w:val="clear" w:color="auto" w:fill="FFFFFF"/>
        </w:rPr>
        <w:t>Tair</w:t>
      </w:r>
      <w:proofErr w:type="spellEnd"/>
      <w:r w:rsidR="00FB388E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FB388E">
        <w:rPr>
          <w:rFonts w:ascii="Calibri" w:hAnsi="Calibri" w:cs="Calibri"/>
          <w:sz w:val="22"/>
          <w:szCs w:val="22"/>
          <w:shd w:val="clear" w:color="auto" w:fill="FFFFFF"/>
        </w:rPr>
        <w:t>Nurpeissov</w:t>
      </w:r>
      <w:proofErr w:type="spellEnd"/>
      <w:r w:rsidR="004708D8">
        <w:rPr>
          <w:rFonts w:ascii="Calibri" w:hAnsi="Calibri" w:cs="Calibri"/>
          <w:sz w:val="22"/>
          <w:szCs w:val="22"/>
          <w:shd w:val="clear" w:color="auto" w:fill="FFFFFF"/>
        </w:rPr>
        <w:t>, Kazachstan</w:t>
      </w:r>
      <w:r w:rsidR="00FB388E">
        <w:rPr>
          <w:rFonts w:ascii="Calibri" w:hAnsi="Calibri" w:cs="Calibri"/>
          <w:sz w:val="22"/>
          <w:szCs w:val="22"/>
          <w:shd w:val="clear" w:color="auto" w:fill="FFFFFF"/>
        </w:rPr>
        <w:t xml:space="preserve">), rehabilitacji dzieci z wirusowym zakażeniem dróg oddechowych (Prof. </w:t>
      </w:r>
      <w:proofErr w:type="spellStart"/>
      <w:r w:rsidR="00FB388E">
        <w:rPr>
          <w:rFonts w:ascii="Calibri" w:hAnsi="Calibri" w:cs="Calibri"/>
          <w:sz w:val="22"/>
          <w:szCs w:val="22"/>
          <w:shd w:val="clear" w:color="auto" w:fill="FFFFFF"/>
        </w:rPr>
        <w:t>Furkat</w:t>
      </w:r>
      <w:proofErr w:type="spellEnd"/>
      <w:r w:rsidR="00FB388E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FB388E">
        <w:rPr>
          <w:rFonts w:ascii="Calibri" w:hAnsi="Calibri" w:cs="Calibri"/>
          <w:sz w:val="22"/>
          <w:szCs w:val="22"/>
          <w:shd w:val="clear" w:color="auto" w:fill="FFFFFF"/>
        </w:rPr>
        <w:t>Shamsiev</w:t>
      </w:r>
      <w:proofErr w:type="spellEnd"/>
      <w:r w:rsidR="004708D8">
        <w:rPr>
          <w:rFonts w:ascii="Calibri" w:hAnsi="Calibri" w:cs="Calibri"/>
          <w:sz w:val="22"/>
          <w:szCs w:val="22"/>
          <w:shd w:val="clear" w:color="auto" w:fill="FFFFFF"/>
        </w:rPr>
        <w:t>, Uzbekistan</w:t>
      </w:r>
      <w:r w:rsidR="00FB388E">
        <w:rPr>
          <w:rFonts w:ascii="Calibri" w:hAnsi="Calibri" w:cs="Calibri"/>
          <w:sz w:val="22"/>
          <w:szCs w:val="22"/>
          <w:shd w:val="clear" w:color="auto" w:fill="FFFFFF"/>
        </w:rPr>
        <w:t xml:space="preserve">), roli psychiatrów w dobie pandemii (dr </w:t>
      </w:r>
      <w:proofErr w:type="spellStart"/>
      <w:r w:rsidR="00FB388E">
        <w:rPr>
          <w:rFonts w:ascii="Calibri" w:hAnsi="Calibri" w:cs="Calibri"/>
          <w:sz w:val="22"/>
          <w:szCs w:val="22"/>
          <w:shd w:val="clear" w:color="auto" w:fill="FFFFFF"/>
        </w:rPr>
        <w:t>Miquel</w:t>
      </w:r>
      <w:proofErr w:type="spellEnd"/>
      <w:r w:rsidR="00FB388E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 w:rsidR="00FB388E">
        <w:rPr>
          <w:rFonts w:ascii="Calibri" w:hAnsi="Calibri" w:cs="Calibri"/>
          <w:sz w:val="22"/>
          <w:szCs w:val="22"/>
          <w:shd w:val="clear" w:color="auto" w:fill="FFFFFF"/>
        </w:rPr>
        <w:t>Bioque</w:t>
      </w:r>
      <w:proofErr w:type="spellEnd"/>
      <w:r w:rsidR="004708D8">
        <w:rPr>
          <w:rFonts w:ascii="Calibri" w:hAnsi="Calibri" w:cs="Calibri"/>
          <w:sz w:val="22"/>
          <w:szCs w:val="22"/>
          <w:shd w:val="clear" w:color="auto" w:fill="FFFFFF"/>
        </w:rPr>
        <w:t>, Hiszpania</w:t>
      </w:r>
      <w:r w:rsidR="00FB388E">
        <w:rPr>
          <w:rFonts w:ascii="Calibri" w:hAnsi="Calibri" w:cs="Calibri"/>
          <w:sz w:val="22"/>
          <w:szCs w:val="22"/>
          <w:shd w:val="clear" w:color="auto" w:fill="FFFFFF"/>
        </w:rPr>
        <w:t xml:space="preserve">) czy </w:t>
      </w:r>
      <w:r w:rsidR="006B4670">
        <w:rPr>
          <w:rFonts w:ascii="Calibri" w:hAnsi="Calibri" w:cs="Calibri"/>
          <w:sz w:val="22"/>
          <w:szCs w:val="22"/>
          <w:shd w:val="clear" w:color="auto" w:fill="FFFFFF"/>
        </w:rPr>
        <w:t xml:space="preserve">o postępowaniu </w:t>
      </w:r>
      <w:r w:rsidR="00FB388E">
        <w:rPr>
          <w:rFonts w:ascii="Calibri" w:hAnsi="Calibri" w:cs="Calibri"/>
          <w:sz w:val="22"/>
          <w:szCs w:val="22"/>
          <w:shd w:val="clear" w:color="auto" w:fill="FFFFFF"/>
        </w:rPr>
        <w:t>z pacjentami z nadciśnieniem tętniczym (Prof. Andrzej Januszewicz</w:t>
      </w:r>
      <w:r w:rsidR="004708D8">
        <w:rPr>
          <w:rFonts w:ascii="Calibri" w:hAnsi="Calibri" w:cs="Calibri"/>
          <w:sz w:val="22"/>
          <w:szCs w:val="22"/>
          <w:shd w:val="clear" w:color="auto" w:fill="FFFFFF"/>
        </w:rPr>
        <w:t>, Polska</w:t>
      </w:r>
      <w:r w:rsidR="00FB388E">
        <w:rPr>
          <w:rFonts w:ascii="Calibri" w:hAnsi="Calibri" w:cs="Calibri"/>
          <w:sz w:val="22"/>
          <w:szCs w:val="22"/>
          <w:shd w:val="clear" w:color="auto" w:fill="FFFFFF"/>
        </w:rPr>
        <w:t>).</w:t>
      </w:r>
    </w:p>
    <w:p w14:paraId="7ACCB7C0" w14:textId="1AB22827" w:rsidR="00FB388E" w:rsidRDefault="00FB388E" w:rsidP="0076565C">
      <w:pPr>
        <w:pStyle w:val="Bezodstpw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7333B6DB" w14:textId="558D4E5D" w:rsidR="00FB388E" w:rsidRDefault="00FB388E" w:rsidP="00FB388E">
      <w:pPr>
        <w:pStyle w:val="Bezodstpw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Drugi dzień </w:t>
      </w:r>
      <w:r w:rsidR="00231AF8">
        <w:rPr>
          <w:rFonts w:ascii="Calibri" w:hAnsi="Calibri" w:cs="Calibri"/>
          <w:sz w:val="22"/>
          <w:szCs w:val="22"/>
          <w:shd w:val="clear" w:color="auto" w:fill="FFFFFF"/>
        </w:rPr>
        <w:t>konferencji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to wykłady ekspertów m.in. na temat zaburzeń depresyjno-lękowych jako przejaw</w:t>
      </w:r>
      <w:r w:rsidR="006B4670">
        <w:rPr>
          <w:rFonts w:ascii="Calibri" w:hAnsi="Calibri" w:cs="Calibri"/>
          <w:sz w:val="22"/>
          <w:szCs w:val="22"/>
          <w:shd w:val="clear" w:color="auto" w:fill="FFFFFF"/>
        </w:rPr>
        <w:t>u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zespołu </w:t>
      </w:r>
      <w:proofErr w:type="spellStart"/>
      <w:r>
        <w:rPr>
          <w:rFonts w:ascii="Calibri" w:hAnsi="Calibri" w:cs="Calibri"/>
          <w:sz w:val="22"/>
          <w:szCs w:val="22"/>
          <w:shd w:val="clear" w:color="auto" w:fill="FFFFFF"/>
        </w:rPr>
        <w:t>pocovidowego</w:t>
      </w:r>
      <w:proofErr w:type="spellEnd"/>
      <w:r>
        <w:rPr>
          <w:rFonts w:ascii="Calibri" w:hAnsi="Calibri" w:cs="Calibri"/>
          <w:sz w:val="22"/>
          <w:szCs w:val="22"/>
          <w:shd w:val="clear" w:color="auto" w:fill="FFFFFF"/>
        </w:rPr>
        <w:t xml:space="preserve"> (Prof. Michael </w:t>
      </w:r>
      <w:proofErr w:type="spellStart"/>
      <w:r>
        <w:rPr>
          <w:rFonts w:ascii="Calibri" w:hAnsi="Calibri" w:cs="Calibri"/>
          <w:sz w:val="22"/>
          <w:szCs w:val="22"/>
          <w:shd w:val="clear" w:color="auto" w:fill="FFFFFF"/>
        </w:rPr>
        <w:t>Poluektov</w:t>
      </w:r>
      <w:proofErr w:type="spellEnd"/>
      <w:r w:rsidR="004708D8">
        <w:rPr>
          <w:rFonts w:ascii="Calibri" w:hAnsi="Calibri" w:cs="Calibri"/>
          <w:sz w:val="22"/>
          <w:szCs w:val="22"/>
          <w:shd w:val="clear" w:color="auto" w:fill="FFFFFF"/>
        </w:rPr>
        <w:t>, Rosja)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, zdrowia reprodukcyjnego (Prof. </w:t>
      </w:r>
      <w:proofErr w:type="spellStart"/>
      <w:r>
        <w:rPr>
          <w:rFonts w:ascii="Calibri" w:hAnsi="Calibri" w:cs="Calibri"/>
          <w:sz w:val="22"/>
          <w:szCs w:val="22"/>
          <w:shd w:val="clear" w:color="auto" w:fill="FFFFFF"/>
        </w:rPr>
        <w:t>Vira</w:t>
      </w:r>
      <w:proofErr w:type="spellEnd"/>
      <w:r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shd w:val="clear" w:color="auto" w:fill="FFFFFF"/>
        </w:rPr>
        <w:t>Pyrohova</w:t>
      </w:r>
      <w:proofErr w:type="spellEnd"/>
      <w:r w:rsidR="004708D8">
        <w:rPr>
          <w:rFonts w:ascii="Calibri" w:hAnsi="Calibri" w:cs="Calibri"/>
          <w:sz w:val="22"/>
          <w:szCs w:val="22"/>
          <w:shd w:val="clear" w:color="auto" w:fill="FFFFFF"/>
        </w:rPr>
        <w:t>, Ukraina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), aktualizacji wytycznych dotyczących terapii COVID-19 (Prof. Robert </w:t>
      </w:r>
      <w:proofErr w:type="spellStart"/>
      <w:r>
        <w:rPr>
          <w:rFonts w:ascii="Calibri" w:hAnsi="Calibri" w:cs="Calibri"/>
          <w:sz w:val="22"/>
          <w:szCs w:val="22"/>
          <w:shd w:val="clear" w:color="auto" w:fill="FFFFFF"/>
        </w:rPr>
        <w:t>Flisiak</w:t>
      </w:r>
      <w:proofErr w:type="spellEnd"/>
      <w:r w:rsidR="004708D8">
        <w:rPr>
          <w:rFonts w:ascii="Calibri" w:hAnsi="Calibri" w:cs="Calibri"/>
          <w:sz w:val="22"/>
          <w:szCs w:val="22"/>
          <w:shd w:val="clear" w:color="auto" w:fill="FFFFFF"/>
        </w:rPr>
        <w:t>, Polska</w:t>
      </w:r>
      <w:r>
        <w:rPr>
          <w:rFonts w:ascii="Calibri" w:hAnsi="Calibri" w:cs="Calibri"/>
          <w:sz w:val="22"/>
          <w:szCs w:val="22"/>
          <w:shd w:val="clear" w:color="auto" w:fill="FFFFFF"/>
        </w:rPr>
        <w:t>) czy najnowszych informacji dot. szczepień (Prof. Krzysztof Tomasiewicz</w:t>
      </w:r>
      <w:r w:rsidR="004708D8">
        <w:rPr>
          <w:rFonts w:ascii="Calibri" w:hAnsi="Calibri" w:cs="Calibri"/>
          <w:sz w:val="22"/>
          <w:szCs w:val="22"/>
          <w:shd w:val="clear" w:color="auto" w:fill="FFFFFF"/>
        </w:rPr>
        <w:t>, Polska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). </w:t>
      </w:r>
    </w:p>
    <w:p w14:paraId="4A2B55D2" w14:textId="77777777" w:rsidR="00A62EA3" w:rsidRDefault="00A62EA3" w:rsidP="00FB388E">
      <w:pPr>
        <w:pStyle w:val="Bezodstpw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2FEAC15" w14:textId="1EF39738" w:rsidR="00A62EA3" w:rsidRDefault="00A62EA3" w:rsidP="00FB388E">
      <w:pPr>
        <w:pStyle w:val="Bezodstpw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lastRenderedPageBreak/>
        <w:t xml:space="preserve">Adamed </w:t>
      </w:r>
      <w:r w:rsidR="007B3D66">
        <w:rPr>
          <w:rFonts w:ascii="Calibri" w:hAnsi="Calibri" w:cs="Calibri"/>
          <w:sz w:val="22"/>
          <w:szCs w:val="22"/>
          <w:shd w:val="clear" w:color="auto" w:fill="FFFFFF"/>
        </w:rPr>
        <w:t xml:space="preserve">już 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od ponad roku aktywnie wspiera lekarzy dostarczając i popularyzując rzetelne, oparte na eksperckiej wiedzy informacje dotyczącej medycyny i profilaktyki zdrowotnej. W 2020 r. Fundacja Adamed zainicjowała program Adamed </w:t>
      </w:r>
      <w:proofErr w:type="spellStart"/>
      <w:r>
        <w:rPr>
          <w:rFonts w:ascii="Calibri" w:hAnsi="Calibri" w:cs="Calibri"/>
          <w:sz w:val="22"/>
          <w:szCs w:val="22"/>
          <w:shd w:val="clear" w:color="auto" w:fill="FFFFFF"/>
        </w:rPr>
        <w:t>Expert</w:t>
      </w:r>
      <w:proofErr w:type="spellEnd"/>
      <w:r>
        <w:rPr>
          <w:rFonts w:ascii="Calibri" w:hAnsi="Calibri" w:cs="Calibri"/>
          <w:sz w:val="22"/>
          <w:szCs w:val="22"/>
          <w:shd w:val="clear" w:color="auto" w:fill="FFFFFF"/>
        </w:rPr>
        <w:t xml:space="preserve"> Fundacja – w ramach programu </w:t>
      </w:r>
      <w:r w:rsidRPr="00A62EA3">
        <w:rPr>
          <w:rFonts w:ascii="Calibri" w:hAnsi="Calibri" w:cs="Calibri"/>
          <w:sz w:val="22"/>
          <w:szCs w:val="22"/>
          <w:shd w:val="clear" w:color="auto" w:fill="FFFFFF"/>
        </w:rPr>
        <w:t>Rada Naukowa, w skład której wchodzą największe autorytety polskiej medycyny, konsultanci krajowi i prezesi towarzystw naukowych, opracowała m.in. szereg schematów postępowania w leczeniu pacjentów z C</w:t>
      </w:r>
      <w:r w:rsidR="007B3D66">
        <w:rPr>
          <w:rFonts w:ascii="Calibri" w:hAnsi="Calibri" w:cs="Calibri"/>
          <w:sz w:val="22"/>
          <w:szCs w:val="22"/>
          <w:shd w:val="clear" w:color="auto" w:fill="FFFFFF"/>
        </w:rPr>
        <w:t>OVID</w:t>
      </w:r>
      <w:r w:rsidRPr="00A62EA3">
        <w:rPr>
          <w:rFonts w:ascii="Calibri" w:hAnsi="Calibri" w:cs="Calibri"/>
          <w:sz w:val="22"/>
          <w:szCs w:val="22"/>
          <w:shd w:val="clear" w:color="auto" w:fill="FFFFFF"/>
        </w:rPr>
        <w:t>-19, a także w leczeniu pacjentów w innych grupach terapeutycznych</w:t>
      </w:r>
      <w:r w:rsidR="00F175E5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253C5B31" w14:textId="17833507" w:rsidR="001F66DA" w:rsidRDefault="001F66DA" w:rsidP="00FB388E">
      <w:pPr>
        <w:pStyle w:val="Bezodstpw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E63307D" w14:textId="77777777" w:rsidR="00FB388E" w:rsidRDefault="00FB388E" w:rsidP="00FB388E">
      <w:pPr>
        <w:pStyle w:val="Bezodstpw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45E93AC7" w14:textId="77777777" w:rsidR="00FB388E" w:rsidRDefault="00FB388E" w:rsidP="0076565C">
      <w:pPr>
        <w:pStyle w:val="Bezodstpw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2D48E76F" w14:textId="60E35242" w:rsidR="0076565C" w:rsidRDefault="0076565C" w:rsidP="0076565C">
      <w:pPr>
        <w:pStyle w:val="Bezodstpw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0BD78C04" w14:textId="77777777" w:rsidR="0076565C" w:rsidRDefault="0076565C" w:rsidP="0076565C">
      <w:pPr>
        <w:pStyle w:val="Bezodstpw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2A6633B" w14:textId="77777777" w:rsidR="0076565C" w:rsidRPr="0076565C" w:rsidRDefault="0076565C" w:rsidP="0076565C">
      <w:pPr>
        <w:pStyle w:val="Bezodstpw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53BF399E" w14:textId="77777777" w:rsidR="0076565C" w:rsidRPr="0076565C" w:rsidRDefault="0076565C" w:rsidP="0076565C">
      <w:pPr>
        <w:pStyle w:val="Bezodstpw"/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363227CC" w14:textId="3D2D99B9" w:rsidR="003C32D6" w:rsidRDefault="003C32D6" w:rsidP="00441528">
      <w:pPr>
        <w:pStyle w:val="Bezodstpw"/>
        <w:jc w:val="both"/>
        <w:rPr>
          <w:rFonts w:ascii="Calibri" w:hAnsi="Calibri" w:cs="Calibri"/>
          <w:shd w:val="clear" w:color="auto" w:fill="FFFFFF"/>
        </w:rPr>
      </w:pPr>
    </w:p>
    <w:p w14:paraId="196F152B" w14:textId="77777777" w:rsidR="003C32D6" w:rsidRPr="003C32D6" w:rsidRDefault="003C32D6" w:rsidP="00441528">
      <w:pPr>
        <w:pStyle w:val="Bezodstpw"/>
        <w:jc w:val="both"/>
        <w:rPr>
          <w:rFonts w:ascii="Calibri" w:hAnsi="Calibri" w:cs="Calibri"/>
          <w:shd w:val="clear" w:color="auto" w:fill="FFFFFF"/>
        </w:rPr>
      </w:pPr>
    </w:p>
    <w:p w14:paraId="5203366E" w14:textId="5BD7DC86" w:rsidR="003C32D6" w:rsidRPr="003C32D6" w:rsidRDefault="00441528" w:rsidP="00441528">
      <w:pPr>
        <w:pStyle w:val="Bezodstpw"/>
        <w:jc w:val="both"/>
        <w:rPr>
          <w:rFonts w:ascii="Calibri" w:hAnsi="Calibri" w:cs="Calibri"/>
          <w:shd w:val="clear" w:color="auto" w:fill="FFFFFF"/>
        </w:rPr>
      </w:pPr>
      <w:r w:rsidRPr="003C32D6">
        <w:rPr>
          <w:rFonts w:ascii="Calibri" w:hAnsi="Calibri" w:cs="Calibri"/>
          <w:shd w:val="clear" w:color="auto" w:fill="FFFFFF"/>
        </w:rPr>
        <w:t xml:space="preserve"> </w:t>
      </w:r>
    </w:p>
    <w:p w14:paraId="0333EB75" w14:textId="1E43CB98" w:rsidR="003C32D6" w:rsidRPr="003C32D6" w:rsidRDefault="003C32D6" w:rsidP="00441528">
      <w:pPr>
        <w:pStyle w:val="Bezodstpw"/>
        <w:jc w:val="both"/>
        <w:rPr>
          <w:rFonts w:ascii="Calibri" w:hAnsi="Calibri" w:cs="Calibri"/>
          <w:shd w:val="clear" w:color="auto" w:fill="FFFFFF"/>
        </w:rPr>
      </w:pPr>
    </w:p>
    <w:sectPr w:rsidR="003C32D6" w:rsidRPr="003C32D6" w:rsidSect="00911B52">
      <w:headerReference w:type="default" r:id="rId11"/>
      <w:footerReference w:type="default" r:id="rId12"/>
      <w:pgSz w:w="11900" w:h="16840"/>
      <w:pgMar w:top="2381" w:right="1417" w:bottom="426" w:left="1417" w:header="680" w:footer="23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14D76" w16cex:dateUtc="2021-04-26T12:32:00Z"/>
  <w16cex:commentExtensible w16cex:durableId="24314CD8" w16cex:dateUtc="2021-04-26T12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B5F40" w14:textId="77777777" w:rsidR="00927B3D" w:rsidRDefault="00927B3D" w:rsidP="005858FB">
      <w:r>
        <w:separator/>
      </w:r>
    </w:p>
  </w:endnote>
  <w:endnote w:type="continuationSeparator" w:id="0">
    <w:p w14:paraId="0F644982" w14:textId="77777777" w:rsidR="00927B3D" w:rsidRDefault="00927B3D" w:rsidP="005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Lucida Grande CE">
    <w:altName w:val="Calibri"/>
    <w:panose1 w:val="020B0600040502020204"/>
    <w:charset w:val="EE"/>
    <w:family w:val="auto"/>
    <w:notTrueType/>
    <w:pitch w:val="fixed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8896" w:type="dxa"/>
      <w:tblInd w:w="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4"/>
      <w:gridCol w:w="4502"/>
    </w:tblGrid>
    <w:tr w:rsidR="0032148F" w14:paraId="03B6D8C0" w14:textId="77777777" w:rsidTr="00135A6E">
      <w:trPr>
        <w:trHeight w:val="1141"/>
      </w:trPr>
      <w:tc>
        <w:tcPr>
          <w:tcW w:w="4394" w:type="dxa"/>
        </w:tcPr>
        <w:p w14:paraId="367DF473" w14:textId="77777777" w:rsidR="0032148F" w:rsidRPr="00CA3F12" w:rsidRDefault="0032148F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/>
              <w:b/>
              <w:color w:val="003182"/>
              <w:sz w:val="16"/>
              <w:szCs w:val="16"/>
            </w:rPr>
          </w:pPr>
          <w:r>
            <w:rPr>
              <w:rFonts w:ascii="Century Gothic" w:hAnsi="Century Gothic"/>
              <w:b/>
              <w:color w:val="003182"/>
              <w:sz w:val="16"/>
              <w:szCs w:val="16"/>
            </w:rPr>
            <w:t xml:space="preserve">Adamed </w:t>
          </w:r>
          <w:r w:rsidRPr="00CA3F12">
            <w:rPr>
              <w:rFonts w:ascii="Century Gothic" w:hAnsi="Century Gothic"/>
              <w:b/>
              <w:color w:val="003182"/>
              <w:sz w:val="16"/>
              <w:szCs w:val="16"/>
            </w:rPr>
            <w:t>Pharma S.A.</w:t>
          </w:r>
        </w:p>
        <w:p w14:paraId="1917AB9C" w14:textId="77777777" w:rsidR="0032148F" w:rsidRPr="00CA3F12" w:rsidRDefault="0032148F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/>
              <w:color w:val="6D6E70"/>
              <w:sz w:val="16"/>
              <w:szCs w:val="16"/>
            </w:rPr>
          </w:pPr>
          <w:r>
            <w:rPr>
              <w:rFonts w:ascii="Century Gothic" w:hAnsi="Century Gothic"/>
              <w:color w:val="6D6E70"/>
              <w:sz w:val="16"/>
              <w:szCs w:val="16"/>
            </w:rPr>
            <w:t>Pieńków, ul. M. Adamkiewicza 6A</w:t>
          </w: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 xml:space="preserve">, </w:t>
          </w:r>
          <w:r>
            <w:rPr>
              <w:rFonts w:ascii="Century Gothic" w:hAnsi="Century Gothic"/>
              <w:color w:val="6D6E70"/>
              <w:sz w:val="16"/>
              <w:szCs w:val="16"/>
            </w:rPr>
            <w:t xml:space="preserve">05-152 Czosnów </w:t>
          </w:r>
        </w:p>
        <w:p w14:paraId="3C1F2C41" w14:textId="77777777" w:rsidR="0032148F" w:rsidRPr="002B67D4" w:rsidRDefault="0032148F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/>
              <w:color w:val="6D6E70"/>
              <w:sz w:val="16"/>
              <w:szCs w:val="16"/>
            </w:rPr>
          </w:pPr>
          <w:r w:rsidRPr="002B67D4">
            <w:rPr>
              <w:rFonts w:ascii="Century Gothic" w:hAnsi="Century Gothic"/>
              <w:color w:val="6D6E70"/>
              <w:sz w:val="16"/>
              <w:szCs w:val="16"/>
            </w:rPr>
            <w:t>tel.: +48 22 732 77 00, fax: +48 22 732 77 00</w:t>
          </w:r>
        </w:p>
        <w:p w14:paraId="12F19661" w14:textId="77777777" w:rsidR="0032148F" w:rsidRPr="00140CD3" w:rsidRDefault="0032148F" w:rsidP="001D0D5B">
          <w:pPr>
            <w:widowControl w:val="0"/>
            <w:autoSpaceDE w:val="0"/>
            <w:autoSpaceDN w:val="0"/>
            <w:adjustRightInd w:val="0"/>
            <w:rPr>
              <w:rFonts w:ascii="Century Gothic" w:hAnsi="Century Gothic"/>
              <w:color w:val="6D6E70"/>
              <w:sz w:val="16"/>
              <w:szCs w:val="16"/>
              <w:lang w:val="en-US"/>
            </w:rPr>
          </w:pPr>
          <w:r w:rsidRPr="00140CD3">
            <w:rPr>
              <w:rFonts w:ascii="Century Gothic" w:hAnsi="Century Gothic"/>
              <w:color w:val="6D6E70"/>
              <w:sz w:val="16"/>
              <w:szCs w:val="16"/>
              <w:lang w:val="en-US"/>
            </w:rPr>
            <w:t>e-mail: adamed@adamed.com.pl</w:t>
          </w:r>
        </w:p>
        <w:p w14:paraId="5922B5C4" w14:textId="77777777" w:rsidR="0032148F" w:rsidRPr="00135A6E" w:rsidRDefault="0032148F">
          <w:pPr>
            <w:pStyle w:val="Stopka"/>
            <w:rPr>
              <w:rFonts w:ascii="Century Gothic" w:hAnsi="Century Gothic" w:cs="Times New Roman"/>
              <w:color w:val="6D6E70"/>
              <w:sz w:val="16"/>
              <w:szCs w:val="16"/>
            </w:rPr>
          </w:pPr>
          <w:r w:rsidRPr="00DA5D13">
            <w:rPr>
              <w:rFonts w:ascii="Century Gothic" w:hAnsi="Century Gothic" w:cs="Times New Roman"/>
              <w:color w:val="6D6E70"/>
              <w:sz w:val="16"/>
              <w:szCs w:val="16"/>
            </w:rPr>
            <w:t>www.adamed.com.pl</w:t>
          </w:r>
        </w:p>
      </w:tc>
      <w:tc>
        <w:tcPr>
          <w:tcW w:w="4502" w:type="dxa"/>
        </w:tcPr>
        <w:p w14:paraId="23A418B1" w14:textId="77777777" w:rsidR="0032148F" w:rsidRPr="00CA3F12" w:rsidRDefault="0032148F" w:rsidP="00E35050">
          <w:pPr>
            <w:widowControl w:val="0"/>
            <w:autoSpaceDE w:val="0"/>
            <w:autoSpaceDN w:val="0"/>
            <w:adjustRightInd w:val="0"/>
            <w:rPr>
              <w:rFonts w:ascii="Century Gothic" w:hAnsi="Century Gothic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 xml:space="preserve">Rejestracja: </w:t>
          </w:r>
          <w:r>
            <w:rPr>
              <w:rFonts w:ascii="Century Gothic" w:hAnsi="Century Gothic"/>
              <w:color w:val="6D6E70"/>
              <w:sz w:val="16"/>
              <w:szCs w:val="16"/>
            </w:rPr>
            <w:t>Krajowy Rejestr Są</w:t>
          </w: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>dowy, prowadzony</w:t>
          </w:r>
        </w:p>
        <w:p w14:paraId="6953F4C5" w14:textId="77777777" w:rsidR="0032148F" w:rsidRDefault="0032148F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/>
              <w:color w:val="6D6E70"/>
              <w:sz w:val="16"/>
              <w:szCs w:val="16"/>
            </w:rPr>
          </w:pPr>
          <w:r>
            <w:rPr>
              <w:rFonts w:ascii="Century Gothic" w:hAnsi="Century Gothic"/>
              <w:color w:val="6D6E70"/>
              <w:sz w:val="16"/>
              <w:szCs w:val="16"/>
            </w:rPr>
            <w:t xml:space="preserve">przez </w:t>
          </w:r>
          <w:r w:rsidRPr="00DA5D13">
            <w:rPr>
              <w:rFonts w:ascii="Century Gothic" w:hAnsi="Century Gothic"/>
              <w:color w:val="6D6E70"/>
              <w:sz w:val="16"/>
              <w:szCs w:val="16"/>
            </w:rPr>
            <w:t>Sąd Rejonowy dla m.st. Warszawy, XIV Wydział Gospodarczy Krajowego Rejestru Sądowego</w:t>
          </w: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 xml:space="preserve">, </w:t>
          </w:r>
        </w:p>
        <w:p w14:paraId="54E22BCA" w14:textId="77777777" w:rsidR="0032148F" w:rsidRPr="00CA3F12" w:rsidRDefault="0032148F" w:rsidP="00E25F19">
          <w:pPr>
            <w:widowControl w:val="0"/>
            <w:autoSpaceDE w:val="0"/>
            <w:autoSpaceDN w:val="0"/>
            <w:adjustRightInd w:val="0"/>
            <w:rPr>
              <w:rFonts w:ascii="Century Gothic" w:hAnsi="Century Gothic"/>
              <w:color w:val="6D6E70"/>
              <w:sz w:val="16"/>
              <w:szCs w:val="16"/>
            </w:rPr>
          </w:pP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 xml:space="preserve">pod nr. KRS 0000116926, NIP 731-17-51-025; </w:t>
          </w:r>
          <w:r>
            <w:rPr>
              <w:rFonts w:ascii="Century Gothic" w:hAnsi="Century Gothic"/>
              <w:color w:val="6D6E70"/>
              <w:sz w:val="16"/>
              <w:szCs w:val="16"/>
            </w:rPr>
            <w:t>K</w:t>
          </w: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>apit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 xml:space="preserve"> zak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/>
              <w:color w:val="6D6E70"/>
              <w:sz w:val="16"/>
              <w:szCs w:val="16"/>
            </w:rPr>
            <w:t>adowy: 718 430 000</w:t>
          </w: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 xml:space="preserve"> PLN</w:t>
          </w:r>
          <w:r>
            <w:rPr>
              <w:rFonts w:ascii="Century Gothic" w:hAnsi="Century Gothic"/>
              <w:color w:val="6D6E70"/>
              <w:sz w:val="16"/>
              <w:szCs w:val="16"/>
            </w:rPr>
            <w:t>,</w:t>
          </w: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6D6E70"/>
              <w:sz w:val="16"/>
              <w:szCs w:val="16"/>
            </w:rPr>
            <w:t>wp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>acony w ca</w:t>
          </w:r>
          <w:r w:rsidRPr="00CA3F12">
            <w:rPr>
              <w:rFonts w:ascii="Century Gothic" w:hAnsi="Century Gothic" w:cs="Lucida Grande"/>
              <w:color w:val="6D6E70"/>
              <w:sz w:val="16"/>
              <w:szCs w:val="16"/>
            </w:rPr>
            <w:t>ł</w:t>
          </w:r>
          <w:r>
            <w:rPr>
              <w:rFonts w:ascii="Century Gothic" w:hAnsi="Century Gothic"/>
              <w:color w:val="6D6E70"/>
              <w:sz w:val="16"/>
              <w:szCs w:val="16"/>
            </w:rPr>
            <w:t>oś</w:t>
          </w:r>
          <w:r w:rsidRPr="00CA3F12">
            <w:rPr>
              <w:rFonts w:ascii="Century Gothic" w:hAnsi="Century Gothic"/>
              <w:color w:val="6D6E70"/>
              <w:sz w:val="16"/>
              <w:szCs w:val="16"/>
            </w:rPr>
            <w:t>ci</w:t>
          </w:r>
          <w:r>
            <w:rPr>
              <w:rFonts w:ascii="Century Gothic" w:hAnsi="Century Gothic"/>
              <w:color w:val="6D6E70"/>
              <w:sz w:val="16"/>
              <w:szCs w:val="16"/>
            </w:rPr>
            <w:t>.</w:t>
          </w:r>
        </w:p>
      </w:tc>
    </w:tr>
  </w:tbl>
  <w:p w14:paraId="18A5F49A" w14:textId="77777777" w:rsidR="0032148F" w:rsidRDefault="003214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30240" w14:textId="77777777" w:rsidR="00927B3D" w:rsidRDefault="00927B3D" w:rsidP="005858FB">
      <w:r>
        <w:separator/>
      </w:r>
    </w:p>
  </w:footnote>
  <w:footnote w:type="continuationSeparator" w:id="0">
    <w:p w14:paraId="2356FEF7" w14:textId="77777777" w:rsidR="00927B3D" w:rsidRDefault="00927B3D" w:rsidP="0058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3A8B" w14:textId="6FDD5E26" w:rsidR="00265383" w:rsidRPr="00265383" w:rsidRDefault="00265383" w:rsidP="00265383">
    <w:r>
      <w:t xml:space="preserve">  </w:t>
    </w:r>
    <w:r>
      <w:tab/>
    </w:r>
    <w:r>
      <w:tab/>
    </w:r>
    <w:r>
      <w:tab/>
      <w:t xml:space="preserve">                </w:t>
    </w:r>
    <w:r w:rsidR="005E31C3" w:rsidRPr="00CA3F12">
      <w:rPr>
        <w:rFonts w:ascii="Century Gothic" w:hAnsi="Century Gothic"/>
        <w:noProof/>
        <w:sz w:val="16"/>
        <w:szCs w:val="16"/>
        <w:lang w:val="en-US"/>
      </w:rPr>
      <w:drawing>
        <wp:inline distT="0" distB="0" distL="0" distR="0" wp14:anchorId="1A71CBB9" wp14:editId="1AA12BAF">
          <wp:extent cx="1321557" cy="679939"/>
          <wp:effectExtent l="0" t="0" r="0" b="6350"/>
          <wp:docPr id="4" name="Obraz 4" descr="Macintosh HD:Users:walk:Documents:KLIENCI:ADAMED:Logotypy i fonty:Adamed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walk:Documents:KLIENCI:ADAMED:Logotypy i fonty:Adamed logo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289" cy="68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</w:p>
  <w:p w14:paraId="75DFD8C3" w14:textId="0D74FD6C" w:rsidR="0032148F" w:rsidRDefault="0032148F" w:rsidP="00265383">
    <w:pPr>
      <w:pStyle w:val="Nagwek"/>
      <w:tabs>
        <w:tab w:val="clear" w:pos="4536"/>
        <w:tab w:val="center" w:pos="4533"/>
        <w:tab w:val="left" w:pos="75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588C"/>
    <w:multiLevelType w:val="multilevel"/>
    <w:tmpl w:val="8A80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14454"/>
    <w:multiLevelType w:val="multilevel"/>
    <w:tmpl w:val="F724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75F96"/>
    <w:multiLevelType w:val="hybridMultilevel"/>
    <w:tmpl w:val="82244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F04DF"/>
    <w:multiLevelType w:val="hybridMultilevel"/>
    <w:tmpl w:val="1B6E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92F0E"/>
    <w:multiLevelType w:val="hybridMultilevel"/>
    <w:tmpl w:val="D34C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30B42"/>
    <w:multiLevelType w:val="hybridMultilevel"/>
    <w:tmpl w:val="72105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829EA"/>
    <w:multiLevelType w:val="multilevel"/>
    <w:tmpl w:val="5D94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4C06F8"/>
    <w:multiLevelType w:val="hybridMultilevel"/>
    <w:tmpl w:val="323A2BA4"/>
    <w:lvl w:ilvl="0" w:tplc="73C82E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53256"/>
    <w:multiLevelType w:val="multilevel"/>
    <w:tmpl w:val="AA94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DB4879"/>
    <w:multiLevelType w:val="hybridMultilevel"/>
    <w:tmpl w:val="21FC2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E6837"/>
    <w:multiLevelType w:val="hybridMultilevel"/>
    <w:tmpl w:val="B7AE0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21FF5"/>
    <w:multiLevelType w:val="hybridMultilevel"/>
    <w:tmpl w:val="5F2EDB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4B5B50"/>
    <w:multiLevelType w:val="hybridMultilevel"/>
    <w:tmpl w:val="9474C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638DF"/>
    <w:multiLevelType w:val="hybridMultilevel"/>
    <w:tmpl w:val="06F8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47E41"/>
    <w:multiLevelType w:val="hybridMultilevel"/>
    <w:tmpl w:val="D30A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13592"/>
    <w:multiLevelType w:val="hybridMultilevel"/>
    <w:tmpl w:val="A9BE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2202F"/>
    <w:multiLevelType w:val="hybridMultilevel"/>
    <w:tmpl w:val="E04C7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529BA"/>
    <w:multiLevelType w:val="multilevel"/>
    <w:tmpl w:val="DC928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992B46"/>
    <w:multiLevelType w:val="hybridMultilevel"/>
    <w:tmpl w:val="9D94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7073F"/>
    <w:multiLevelType w:val="multilevel"/>
    <w:tmpl w:val="399A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E13B5D"/>
    <w:multiLevelType w:val="hybridMultilevel"/>
    <w:tmpl w:val="2278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96F4B"/>
    <w:multiLevelType w:val="hybridMultilevel"/>
    <w:tmpl w:val="CBA8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2125C"/>
    <w:multiLevelType w:val="multilevel"/>
    <w:tmpl w:val="F610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242D6F"/>
    <w:multiLevelType w:val="hybridMultilevel"/>
    <w:tmpl w:val="73D29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A4FF9"/>
    <w:multiLevelType w:val="multilevel"/>
    <w:tmpl w:val="8280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BF32E4"/>
    <w:multiLevelType w:val="hybridMultilevel"/>
    <w:tmpl w:val="1984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F3C59"/>
    <w:multiLevelType w:val="hybridMultilevel"/>
    <w:tmpl w:val="B994E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171AB8"/>
    <w:multiLevelType w:val="hybridMultilevel"/>
    <w:tmpl w:val="7FD0E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26D3B"/>
    <w:multiLevelType w:val="multilevel"/>
    <w:tmpl w:val="8E14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516D6B"/>
    <w:multiLevelType w:val="hybridMultilevel"/>
    <w:tmpl w:val="F04A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146C0"/>
    <w:multiLevelType w:val="hybridMultilevel"/>
    <w:tmpl w:val="49AA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80E08"/>
    <w:multiLevelType w:val="hybridMultilevel"/>
    <w:tmpl w:val="DCDC71B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8B86D14"/>
    <w:multiLevelType w:val="hybridMultilevel"/>
    <w:tmpl w:val="DC0AF8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9783C"/>
    <w:multiLevelType w:val="hybridMultilevel"/>
    <w:tmpl w:val="26A4D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A7A59"/>
    <w:multiLevelType w:val="multilevel"/>
    <w:tmpl w:val="09288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31"/>
  </w:num>
  <w:num w:numId="3">
    <w:abstractNumId w:val="0"/>
  </w:num>
  <w:num w:numId="4">
    <w:abstractNumId w:val="6"/>
  </w:num>
  <w:num w:numId="5">
    <w:abstractNumId w:val="19"/>
  </w:num>
  <w:num w:numId="6">
    <w:abstractNumId w:val="20"/>
  </w:num>
  <w:num w:numId="7">
    <w:abstractNumId w:val="15"/>
  </w:num>
  <w:num w:numId="8">
    <w:abstractNumId w:val="32"/>
  </w:num>
  <w:num w:numId="9">
    <w:abstractNumId w:val="25"/>
  </w:num>
  <w:num w:numId="10">
    <w:abstractNumId w:val="27"/>
  </w:num>
  <w:num w:numId="11">
    <w:abstractNumId w:val="23"/>
  </w:num>
  <w:num w:numId="12">
    <w:abstractNumId w:val="16"/>
  </w:num>
  <w:num w:numId="13">
    <w:abstractNumId w:val="10"/>
  </w:num>
  <w:num w:numId="14">
    <w:abstractNumId w:val="26"/>
  </w:num>
  <w:num w:numId="15">
    <w:abstractNumId w:val="9"/>
  </w:num>
  <w:num w:numId="16">
    <w:abstractNumId w:val="2"/>
  </w:num>
  <w:num w:numId="17">
    <w:abstractNumId w:val="7"/>
  </w:num>
  <w:num w:numId="18">
    <w:abstractNumId w:val="17"/>
  </w:num>
  <w:num w:numId="19">
    <w:abstractNumId w:val="34"/>
  </w:num>
  <w:num w:numId="20">
    <w:abstractNumId w:val="30"/>
  </w:num>
  <w:num w:numId="21">
    <w:abstractNumId w:val="13"/>
  </w:num>
  <w:num w:numId="22">
    <w:abstractNumId w:val="12"/>
  </w:num>
  <w:num w:numId="23">
    <w:abstractNumId w:val="14"/>
  </w:num>
  <w:num w:numId="24">
    <w:abstractNumId w:val="11"/>
  </w:num>
  <w:num w:numId="25">
    <w:abstractNumId w:val="3"/>
  </w:num>
  <w:num w:numId="26">
    <w:abstractNumId w:val="24"/>
  </w:num>
  <w:num w:numId="27">
    <w:abstractNumId w:val="18"/>
  </w:num>
  <w:num w:numId="28">
    <w:abstractNumId w:val="4"/>
  </w:num>
  <w:num w:numId="29">
    <w:abstractNumId w:val="21"/>
  </w:num>
  <w:num w:numId="30">
    <w:abstractNumId w:val="29"/>
  </w:num>
  <w:num w:numId="31">
    <w:abstractNumId w:val="22"/>
  </w:num>
  <w:num w:numId="32">
    <w:abstractNumId w:val="1"/>
  </w:num>
  <w:num w:numId="33">
    <w:abstractNumId w:val="33"/>
  </w:num>
  <w:num w:numId="34">
    <w:abstractNumId w:val="8"/>
  </w:num>
  <w:num w:numId="3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FB"/>
    <w:rsid w:val="0001070A"/>
    <w:rsid w:val="000169FE"/>
    <w:rsid w:val="000176E8"/>
    <w:rsid w:val="00022720"/>
    <w:rsid w:val="00022E0C"/>
    <w:rsid w:val="00023344"/>
    <w:rsid w:val="000318AE"/>
    <w:rsid w:val="00031BCF"/>
    <w:rsid w:val="00031C5B"/>
    <w:rsid w:val="00034FE2"/>
    <w:rsid w:val="0003778E"/>
    <w:rsid w:val="000432A7"/>
    <w:rsid w:val="00046A70"/>
    <w:rsid w:val="000512A3"/>
    <w:rsid w:val="000522F4"/>
    <w:rsid w:val="000556AB"/>
    <w:rsid w:val="00066B86"/>
    <w:rsid w:val="00067214"/>
    <w:rsid w:val="000710F4"/>
    <w:rsid w:val="00074EFA"/>
    <w:rsid w:val="00076DA4"/>
    <w:rsid w:val="0008081B"/>
    <w:rsid w:val="00092C99"/>
    <w:rsid w:val="00093123"/>
    <w:rsid w:val="00093A8B"/>
    <w:rsid w:val="00093F91"/>
    <w:rsid w:val="00094CD3"/>
    <w:rsid w:val="000A7D2E"/>
    <w:rsid w:val="000B70D6"/>
    <w:rsid w:val="000B7850"/>
    <w:rsid w:val="000C17DE"/>
    <w:rsid w:val="000C3FAB"/>
    <w:rsid w:val="000D067E"/>
    <w:rsid w:val="000D7229"/>
    <w:rsid w:val="000E0027"/>
    <w:rsid w:val="000E481B"/>
    <w:rsid w:val="000E575A"/>
    <w:rsid w:val="000E58DE"/>
    <w:rsid w:val="000E6276"/>
    <w:rsid w:val="000E6D55"/>
    <w:rsid w:val="000F2121"/>
    <w:rsid w:val="000F6A7E"/>
    <w:rsid w:val="00100159"/>
    <w:rsid w:val="00105275"/>
    <w:rsid w:val="0010645D"/>
    <w:rsid w:val="001079B1"/>
    <w:rsid w:val="001079C9"/>
    <w:rsid w:val="00111FFC"/>
    <w:rsid w:val="001149F4"/>
    <w:rsid w:val="001213BD"/>
    <w:rsid w:val="001265D5"/>
    <w:rsid w:val="00131891"/>
    <w:rsid w:val="001343F1"/>
    <w:rsid w:val="001359A3"/>
    <w:rsid w:val="00135A6E"/>
    <w:rsid w:val="00135F1E"/>
    <w:rsid w:val="00140CD3"/>
    <w:rsid w:val="001570CD"/>
    <w:rsid w:val="00161360"/>
    <w:rsid w:val="001632C8"/>
    <w:rsid w:val="00163E37"/>
    <w:rsid w:val="001667DF"/>
    <w:rsid w:val="001733E1"/>
    <w:rsid w:val="0017365A"/>
    <w:rsid w:val="00176583"/>
    <w:rsid w:val="00177C9B"/>
    <w:rsid w:val="001874B3"/>
    <w:rsid w:val="00197C5F"/>
    <w:rsid w:val="001A59FD"/>
    <w:rsid w:val="001B5ABD"/>
    <w:rsid w:val="001B73BD"/>
    <w:rsid w:val="001B7DBE"/>
    <w:rsid w:val="001C643A"/>
    <w:rsid w:val="001D019D"/>
    <w:rsid w:val="001D0D02"/>
    <w:rsid w:val="001D0D5B"/>
    <w:rsid w:val="001D6BFA"/>
    <w:rsid w:val="001D7FCF"/>
    <w:rsid w:val="001E2D95"/>
    <w:rsid w:val="001E73E8"/>
    <w:rsid w:val="001F0BB2"/>
    <w:rsid w:val="001F0E44"/>
    <w:rsid w:val="001F55DA"/>
    <w:rsid w:val="001F66DA"/>
    <w:rsid w:val="002122B8"/>
    <w:rsid w:val="002140C4"/>
    <w:rsid w:val="00220EC3"/>
    <w:rsid w:val="00221372"/>
    <w:rsid w:val="00226463"/>
    <w:rsid w:val="00230D36"/>
    <w:rsid w:val="00231AF8"/>
    <w:rsid w:val="00231B5F"/>
    <w:rsid w:val="00235505"/>
    <w:rsid w:val="00251ECD"/>
    <w:rsid w:val="00252D61"/>
    <w:rsid w:val="0025541C"/>
    <w:rsid w:val="00255C25"/>
    <w:rsid w:val="00257559"/>
    <w:rsid w:val="00262E5E"/>
    <w:rsid w:val="00264299"/>
    <w:rsid w:val="00265383"/>
    <w:rsid w:val="00276FCA"/>
    <w:rsid w:val="002842C1"/>
    <w:rsid w:val="00285BDB"/>
    <w:rsid w:val="002868BE"/>
    <w:rsid w:val="00287579"/>
    <w:rsid w:val="00287EFA"/>
    <w:rsid w:val="002920FD"/>
    <w:rsid w:val="00294D5E"/>
    <w:rsid w:val="002A70CA"/>
    <w:rsid w:val="002B1716"/>
    <w:rsid w:val="002B61A0"/>
    <w:rsid w:val="002B67D4"/>
    <w:rsid w:val="002D0CCF"/>
    <w:rsid w:val="002D7512"/>
    <w:rsid w:val="002D7811"/>
    <w:rsid w:val="002E2D41"/>
    <w:rsid w:val="002E5660"/>
    <w:rsid w:val="00302ABA"/>
    <w:rsid w:val="003039AC"/>
    <w:rsid w:val="00306647"/>
    <w:rsid w:val="00310D6C"/>
    <w:rsid w:val="00311889"/>
    <w:rsid w:val="00313653"/>
    <w:rsid w:val="00314443"/>
    <w:rsid w:val="00315DD4"/>
    <w:rsid w:val="0032148F"/>
    <w:rsid w:val="00324CC0"/>
    <w:rsid w:val="0032695C"/>
    <w:rsid w:val="00336FA3"/>
    <w:rsid w:val="0033746C"/>
    <w:rsid w:val="00342270"/>
    <w:rsid w:val="003504FA"/>
    <w:rsid w:val="0035539F"/>
    <w:rsid w:val="0036185A"/>
    <w:rsid w:val="00373508"/>
    <w:rsid w:val="00377619"/>
    <w:rsid w:val="0038400E"/>
    <w:rsid w:val="0038434A"/>
    <w:rsid w:val="003871C3"/>
    <w:rsid w:val="00396DEE"/>
    <w:rsid w:val="003A3F5D"/>
    <w:rsid w:val="003A4B62"/>
    <w:rsid w:val="003A6E69"/>
    <w:rsid w:val="003C32D6"/>
    <w:rsid w:val="003C7856"/>
    <w:rsid w:val="003D04A5"/>
    <w:rsid w:val="003D05B1"/>
    <w:rsid w:val="003D34F5"/>
    <w:rsid w:val="003E6E69"/>
    <w:rsid w:val="003F308F"/>
    <w:rsid w:val="003F790C"/>
    <w:rsid w:val="0040022A"/>
    <w:rsid w:val="004046B0"/>
    <w:rsid w:val="004104E9"/>
    <w:rsid w:val="004135BC"/>
    <w:rsid w:val="00415DDC"/>
    <w:rsid w:val="004201F3"/>
    <w:rsid w:val="004215F1"/>
    <w:rsid w:val="00425219"/>
    <w:rsid w:val="0043284F"/>
    <w:rsid w:val="00441528"/>
    <w:rsid w:val="00443D56"/>
    <w:rsid w:val="004443BE"/>
    <w:rsid w:val="00450057"/>
    <w:rsid w:val="00450E8B"/>
    <w:rsid w:val="00451E87"/>
    <w:rsid w:val="00456542"/>
    <w:rsid w:val="004613F3"/>
    <w:rsid w:val="004659DF"/>
    <w:rsid w:val="004708D8"/>
    <w:rsid w:val="004708DA"/>
    <w:rsid w:val="0047582E"/>
    <w:rsid w:val="0047647F"/>
    <w:rsid w:val="0048410E"/>
    <w:rsid w:val="00491EB0"/>
    <w:rsid w:val="004936A1"/>
    <w:rsid w:val="004A0E2B"/>
    <w:rsid w:val="004A1713"/>
    <w:rsid w:val="004A295E"/>
    <w:rsid w:val="004A3CA3"/>
    <w:rsid w:val="004A5E4A"/>
    <w:rsid w:val="004B0B6C"/>
    <w:rsid w:val="004B1570"/>
    <w:rsid w:val="004C02E3"/>
    <w:rsid w:val="004C4612"/>
    <w:rsid w:val="004C57AB"/>
    <w:rsid w:val="004C7BAF"/>
    <w:rsid w:val="004D63F8"/>
    <w:rsid w:val="004D64B7"/>
    <w:rsid w:val="004E1A74"/>
    <w:rsid w:val="004E603A"/>
    <w:rsid w:val="004E60FF"/>
    <w:rsid w:val="00510A6F"/>
    <w:rsid w:val="00514271"/>
    <w:rsid w:val="00516204"/>
    <w:rsid w:val="0051691F"/>
    <w:rsid w:val="005428CC"/>
    <w:rsid w:val="00546643"/>
    <w:rsid w:val="00557202"/>
    <w:rsid w:val="00557598"/>
    <w:rsid w:val="00560DFA"/>
    <w:rsid w:val="00565787"/>
    <w:rsid w:val="00566BB1"/>
    <w:rsid w:val="0057164A"/>
    <w:rsid w:val="00571B96"/>
    <w:rsid w:val="00571CC6"/>
    <w:rsid w:val="00576535"/>
    <w:rsid w:val="005802C5"/>
    <w:rsid w:val="005842FD"/>
    <w:rsid w:val="005858FB"/>
    <w:rsid w:val="00586CE1"/>
    <w:rsid w:val="005925BA"/>
    <w:rsid w:val="005A0264"/>
    <w:rsid w:val="005A34AC"/>
    <w:rsid w:val="005B02C6"/>
    <w:rsid w:val="005C332F"/>
    <w:rsid w:val="005C3EA3"/>
    <w:rsid w:val="005C6F10"/>
    <w:rsid w:val="005D0794"/>
    <w:rsid w:val="005D183A"/>
    <w:rsid w:val="005D50AA"/>
    <w:rsid w:val="005D5B1B"/>
    <w:rsid w:val="005E12E7"/>
    <w:rsid w:val="005E31C3"/>
    <w:rsid w:val="005E32A4"/>
    <w:rsid w:val="005E36C8"/>
    <w:rsid w:val="005F30F6"/>
    <w:rsid w:val="005F3755"/>
    <w:rsid w:val="005F5BBA"/>
    <w:rsid w:val="00603B29"/>
    <w:rsid w:val="00615E6B"/>
    <w:rsid w:val="00624354"/>
    <w:rsid w:val="006278EA"/>
    <w:rsid w:val="00632288"/>
    <w:rsid w:val="00634B52"/>
    <w:rsid w:val="00636F1E"/>
    <w:rsid w:val="006401FA"/>
    <w:rsid w:val="00642643"/>
    <w:rsid w:val="00647B7C"/>
    <w:rsid w:val="006537DC"/>
    <w:rsid w:val="00657A9E"/>
    <w:rsid w:val="00657BF4"/>
    <w:rsid w:val="006653C5"/>
    <w:rsid w:val="006672FE"/>
    <w:rsid w:val="006704A4"/>
    <w:rsid w:val="00672FF2"/>
    <w:rsid w:val="0068459B"/>
    <w:rsid w:val="00684793"/>
    <w:rsid w:val="006974CD"/>
    <w:rsid w:val="006A1D5F"/>
    <w:rsid w:val="006A3714"/>
    <w:rsid w:val="006A409C"/>
    <w:rsid w:val="006B4670"/>
    <w:rsid w:val="006B6D5F"/>
    <w:rsid w:val="006C0AC9"/>
    <w:rsid w:val="006C196F"/>
    <w:rsid w:val="006D2C73"/>
    <w:rsid w:val="006D4F27"/>
    <w:rsid w:val="006D5047"/>
    <w:rsid w:val="006E1753"/>
    <w:rsid w:val="006E1C84"/>
    <w:rsid w:val="006E2243"/>
    <w:rsid w:val="006E4404"/>
    <w:rsid w:val="006E7F57"/>
    <w:rsid w:val="006F1C98"/>
    <w:rsid w:val="006F5559"/>
    <w:rsid w:val="00701871"/>
    <w:rsid w:val="00704ABA"/>
    <w:rsid w:val="007059DC"/>
    <w:rsid w:val="00711A60"/>
    <w:rsid w:val="00712F53"/>
    <w:rsid w:val="00713D90"/>
    <w:rsid w:val="00732D6F"/>
    <w:rsid w:val="0073318F"/>
    <w:rsid w:val="00734D8D"/>
    <w:rsid w:val="00736ACB"/>
    <w:rsid w:val="00743540"/>
    <w:rsid w:val="00753200"/>
    <w:rsid w:val="00755AD2"/>
    <w:rsid w:val="0076565C"/>
    <w:rsid w:val="00770778"/>
    <w:rsid w:val="00773FD9"/>
    <w:rsid w:val="00780C65"/>
    <w:rsid w:val="00781057"/>
    <w:rsid w:val="007815A6"/>
    <w:rsid w:val="007952DF"/>
    <w:rsid w:val="007955C1"/>
    <w:rsid w:val="007A3C99"/>
    <w:rsid w:val="007B102F"/>
    <w:rsid w:val="007B2DDF"/>
    <w:rsid w:val="007B3D66"/>
    <w:rsid w:val="007B5C40"/>
    <w:rsid w:val="007B653A"/>
    <w:rsid w:val="007C0908"/>
    <w:rsid w:val="007C5D41"/>
    <w:rsid w:val="007C7564"/>
    <w:rsid w:val="007D0335"/>
    <w:rsid w:val="007D04C8"/>
    <w:rsid w:val="007D524B"/>
    <w:rsid w:val="007E4D18"/>
    <w:rsid w:val="007E5AC5"/>
    <w:rsid w:val="007E74B1"/>
    <w:rsid w:val="007F2D8D"/>
    <w:rsid w:val="007F32BA"/>
    <w:rsid w:val="007F6199"/>
    <w:rsid w:val="008006EB"/>
    <w:rsid w:val="00805CD2"/>
    <w:rsid w:val="0080673C"/>
    <w:rsid w:val="00806821"/>
    <w:rsid w:val="008219FD"/>
    <w:rsid w:val="00827DDB"/>
    <w:rsid w:val="00830924"/>
    <w:rsid w:val="00856198"/>
    <w:rsid w:val="00856D8E"/>
    <w:rsid w:val="00860407"/>
    <w:rsid w:val="008614FF"/>
    <w:rsid w:val="008627DC"/>
    <w:rsid w:val="00865101"/>
    <w:rsid w:val="008664A4"/>
    <w:rsid w:val="00875188"/>
    <w:rsid w:val="00883ADA"/>
    <w:rsid w:val="00892132"/>
    <w:rsid w:val="008941BF"/>
    <w:rsid w:val="008972C5"/>
    <w:rsid w:val="00897B6D"/>
    <w:rsid w:val="008D0B01"/>
    <w:rsid w:val="008D14CD"/>
    <w:rsid w:val="008D3FB5"/>
    <w:rsid w:val="008D4978"/>
    <w:rsid w:val="008D7349"/>
    <w:rsid w:val="008D7DA6"/>
    <w:rsid w:val="008E23D2"/>
    <w:rsid w:val="008E24CB"/>
    <w:rsid w:val="008E5301"/>
    <w:rsid w:val="008F2015"/>
    <w:rsid w:val="008F5954"/>
    <w:rsid w:val="009108EB"/>
    <w:rsid w:val="00911B52"/>
    <w:rsid w:val="00913F33"/>
    <w:rsid w:val="00927B3D"/>
    <w:rsid w:val="00927BE7"/>
    <w:rsid w:val="00930672"/>
    <w:rsid w:val="009334EC"/>
    <w:rsid w:val="009350AC"/>
    <w:rsid w:val="009376B7"/>
    <w:rsid w:val="00957178"/>
    <w:rsid w:val="00960AD7"/>
    <w:rsid w:val="00967130"/>
    <w:rsid w:val="009677E0"/>
    <w:rsid w:val="0097382D"/>
    <w:rsid w:val="00973C4F"/>
    <w:rsid w:val="00973CA9"/>
    <w:rsid w:val="009750F7"/>
    <w:rsid w:val="009924FA"/>
    <w:rsid w:val="00993D7F"/>
    <w:rsid w:val="0099453B"/>
    <w:rsid w:val="009A077F"/>
    <w:rsid w:val="009A3E71"/>
    <w:rsid w:val="009B0345"/>
    <w:rsid w:val="009B049B"/>
    <w:rsid w:val="009B0955"/>
    <w:rsid w:val="009C0B0B"/>
    <w:rsid w:val="009C3FC3"/>
    <w:rsid w:val="009D5208"/>
    <w:rsid w:val="009D5372"/>
    <w:rsid w:val="009D6AE2"/>
    <w:rsid w:val="009D7BD8"/>
    <w:rsid w:val="009E1239"/>
    <w:rsid w:val="009E2C19"/>
    <w:rsid w:val="009E39FA"/>
    <w:rsid w:val="009F6596"/>
    <w:rsid w:val="009F6D9B"/>
    <w:rsid w:val="00A00E02"/>
    <w:rsid w:val="00A050B8"/>
    <w:rsid w:val="00A06921"/>
    <w:rsid w:val="00A11E16"/>
    <w:rsid w:val="00A20339"/>
    <w:rsid w:val="00A22A01"/>
    <w:rsid w:val="00A236FB"/>
    <w:rsid w:val="00A23A4A"/>
    <w:rsid w:val="00A24CC3"/>
    <w:rsid w:val="00A25B9A"/>
    <w:rsid w:val="00A311B7"/>
    <w:rsid w:val="00A517E2"/>
    <w:rsid w:val="00A535A9"/>
    <w:rsid w:val="00A60763"/>
    <w:rsid w:val="00A615A8"/>
    <w:rsid w:val="00A61C0D"/>
    <w:rsid w:val="00A62EA3"/>
    <w:rsid w:val="00A655AB"/>
    <w:rsid w:val="00A6672D"/>
    <w:rsid w:val="00A80D46"/>
    <w:rsid w:val="00A82C2D"/>
    <w:rsid w:val="00A83CA3"/>
    <w:rsid w:val="00A93429"/>
    <w:rsid w:val="00A94B05"/>
    <w:rsid w:val="00A96AAD"/>
    <w:rsid w:val="00AA1070"/>
    <w:rsid w:val="00AC1933"/>
    <w:rsid w:val="00AC3307"/>
    <w:rsid w:val="00AC46B5"/>
    <w:rsid w:val="00AC750A"/>
    <w:rsid w:val="00AD65DA"/>
    <w:rsid w:val="00AE22F3"/>
    <w:rsid w:val="00AF270A"/>
    <w:rsid w:val="00AF3B1A"/>
    <w:rsid w:val="00AF51EB"/>
    <w:rsid w:val="00AF5228"/>
    <w:rsid w:val="00B101BA"/>
    <w:rsid w:val="00B12569"/>
    <w:rsid w:val="00B127B5"/>
    <w:rsid w:val="00B136C4"/>
    <w:rsid w:val="00B17E85"/>
    <w:rsid w:val="00B25853"/>
    <w:rsid w:val="00B271A2"/>
    <w:rsid w:val="00B31F1A"/>
    <w:rsid w:val="00B40918"/>
    <w:rsid w:val="00B40B85"/>
    <w:rsid w:val="00B4400C"/>
    <w:rsid w:val="00B52491"/>
    <w:rsid w:val="00B63752"/>
    <w:rsid w:val="00B6429C"/>
    <w:rsid w:val="00B65E77"/>
    <w:rsid w:val="00B759A6"/>
    <w:rsid w:val="00B7626F"/>
    <w:rsid w:val="00B776E0"/>
    <w:rsid w:val="00B77DA0"/>
    <w:rsid w:val="00B844D2"/>
    <w:rsid w:val="00B96E67"/>
    <w:rsid w:val="00B97A58"/>
    <w:rsid w:val="00BA07D3"/>
    <w:rsid w:val="00BA42EF"/>
    <w:rsid w:val="00BA4E60"/>
    <w:rsid w:val="00BB3413"/>
    <w:rsid w:val="00BB597F"/>
    <w:rsid w:val="00BC2FDC"/>
    <w:rsid w:val="00BC41A3"/>
    <w:rsid w:val="00BC754C"/>
    <w:rsid w:val="00BD17FC"/>
    <w:rsid w:val="00BD3A2B"/>
    <w:rsid w:val="00BE5BDB"/>
    <w:rsid w:val="00BE66DC"/>
    <w:rsid w:val="00BE7C74"/>
    <w:rsid w:val="00BF14A2"/>
    <w:rsid w:val="00BF3116"/>
    <w:rsid w:val="00BF65BC"/>
    <w:rsid w:val="00C030BB"/>
    <w:rsid w:val="00C04084"/>
    <w:rsid w:val="00C13B05"/>
    <w:rsid w:val="00C13C26"/>
    <w:rsid w:val="00C16874"/>
    <w:rsid w:val="00C16C27"/>
    <w:rsid w:val="00C234F4"/>
    <w:rsid w:val="00C23F09"/>
    <w:rsid w:val="00C2693C"/>
    <w:rsid w:val="00C341A4"/>
    <w:rsid w:val="00C358FB"/>
    <w:rsid w:val="00C47700"/>
    <w:rsid w:val="00C5261B"/>
    <w:rsid w:val="00C62E67"/>
    <w:rsid w:val="00C64A8D"/>
    <w:rsid w:val="00C905FD"/>
    <w:rsid w:val="00C92FC5"/>
    <w:rsid w:val="00C9347B"/>
    <w:rsid w:val="00C9357D"/>
    <w:rsid w:val="00C9402B"/>
    <w:rsid w:val="00CA1CDB"/>
    <w:rsid w:val="00CA2290"/>
    <w:rsid w:val="00CA3F12"/>
    <w:rsid w:val="00CB3B66"/>
    <w:rsid w:val="00CB4A51"/>
    <w:rsid w:val="00CC678D"/>
    <w:rsid w:val="00CD05D1"/>
    <w:rsid w:val="00CD41C0"/>
    <w:rsid w:val="00CD4AAC"/>
    <w:rsid w:val="00CE086F"/>
    <w:rsid w:val="00CE777C"/>
    <w:rsid w:val="00CF0B22"/>
    <w:rsid w:val="00CF26E7"/>
    <w:rsid w:val="00D004E9"/>
    <w:rsid w:val="00D00B11"/>
    <w:rsid w:val="00D00B6F"/>
    <w:rsid w:val="00D01642"/>
    <w:rsid w:val="00D03348"/>
    <w:rsid w:val="00D03E0A"/>
    <w:rsid w:val="00D10D86"/>
    <w:rsid w:val="00D151F7"/>
    <w:rsid w:val="00D22814"/>
    <w:rsid w:val="00D33BCA"/>
    <w:rsid w:val="00D343A1"/>
    <w:rsid w:val="00D40D45"/>
    <w:rsid w:val="00D43C41"/>
    <w:rsid w:val="00D4759C"/>
    <w:rsid w:val="00D527EB"/>
    <w:rsid w:val="00D5582D"/>
    <w:rsid w:val="00D565FE"/>
    <w:rsid w:val="00D62A55"/>
    <w:rsid w:val="00D672F0"/>
    <w:rsid w:val="00D76DBC"/>
    <w:rsid w:val="00D80796"/>
    <w:rsid w:val="00D80C21"/>
    <w:rsid w:val="00D9031D"/>
    <w:rsid w:val="00D9770C"/>
    <w:rsid w:val="00DA287A"/>
    <w:rsid w:val="00DA5D13"/>
    <w:rsid w:val="00DA68B3"/>
    <w:rsid w:val="00DC0CAA"/>
    <w:rsid w:val="00DC401F"/>
    <w:rsid w:val="00DD11A3"/>
    <w:rsid w:val="00DD4768"/>
    <w:rsid w:val="00DD53EE"/>
    <w:rsid w:val="00DD71E3"/>
    <w:rsid w:val="00DE0B33"/>
    <w:rsid w:val="00DF0861"/>
    <w:rsid w:val="00DF1A18"/>
    <w:rsid w:val="00DF2224"/>
    <w:rsid w:val="00E01643"/>
    <w:rsid w:val="00E20CDA"/>
    <w:rsid w:val="00E236EB"/>
    <w:rsid w:val="00E25F19"/>
    <w:rsid w:val="00E26AD4"/>
    <w:rsid w:val="00E3201A"/>
    <w:rsid w:val="00E328C5"/>
    <w:rsid w:val="00E3406C"/>
    <w:rsid w:val="00E35050"/>
    <w:rsid w:val="00E3645E"/>
    <w:rsid w:val="00E44A8B"/>
    <w:rsid w:val="00E450E3"/>
    <w:rsid w:val="00E46A93"/>
    <w:rsid w:val="00E50BD2"/>
    <w:rsid w:val="00E568FC"/>
    <w:rsid w:val="00E653BC"/>
    <w:rsid w:val="00E704A2"/>
    <w:rsid w:val="00E70A71"/>
    <w:rsid w:val="00E71636"/>
    <w:rsid w:val="00E77908"/>
    <w:rsid w:val="00E8610F"/>
    <w:rsid w:val="00E91EFF"/>
    <w:rsid w:val="00E926AA"/>
    <w:rsid w:val="00E96FE6"/>
    <w:rsid w:val="00E973F8"/>
    <w:rsid w:val="00EA7CA8"/>
    <w:rsid w:val="00EB7329"/>
    <w:rsid w:val="00EC0355"/>
    <w:rsid w:val="00EC53A6"/>
    <w:rsid w:val="00ED38B2"/>
    <w:rsid w:val="00EE6C7B"/>
    <w:rsid w:val="00EE6EF5"/>
    <w:rsid w:val="00EE71F1"/>
    <w:rsid w:val="00EE766F"/>
    <w:rsid w:val="00EF2F1D"/>
    <w:rsid w:val="00F00CED"/>
    <w:rsid w:val="00F02633"/>
    <w:rsid w:val="00F11617"/>
    <w:rsid w:val="00F11747"/>
    <w:rsid w:val="00F12769"/>
    <w:rsid w:val="00F12FFE"/>
    <w:rsid w:val="00F152FF"/>
    <w:rsid w:val="00F175E5"/>
    <w:rsid w:val="00F25253"/>
    <w:rsid w:val="00F31FE6"/>
    <w:rsid w:val="00F35ABB"/>
    <w:rsid w:val="00F36FB9"/>
    <w:rsid w:val="00F37745"/>
    <w:rsid w:val="00F37975"/>
    <w:rsid w:val="00F41880"/>
    <w:rsid w:val="00F41F9C"/>
    <w:rsid w:val="00F434C2"/>
    <w:rsid w:val="00F457F1"/>
    <w:rsid w:val="00F513EC"/>
    <w:rsid w:val="00F522C6"/>
    <w:rsid w:val="00F574E7"/>
    <w:rsid w:val="00F604DC"/>
    <w:rsid w:val="00F672C8"/>
    <w:rsid w:val="00F85322"/>
    <w:rsid w:val="00F85624"/>
    <w:rsid w:val="00F95CC4"/>
    <w:rsid w:val="00F97297"/>
    <w:rsid w:val="00FA1AF7"/>
    <w:rsid w:val="00FB388E"/>
    <w:rsid w:val="00FB5BAA"/>
    <w:rsid w:val="00FB7D4B"/>
    <w:rsid w:val="00FC20D7"/>
    <w:rsid w:val="00FC647D"/>
    <w:rsid w:val="00FC74DD"/>
    <w:rsid w:val="00FD4200"/>
    <w:rsid w:val="00FD55A9"/>
    <w:rsid w:val="00FE7257"/>
    <w:rsid w:val="00FE7713"/>
    <w:rsid w:val="00FF2C3D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CE7DDD"/>
  <w15:docId w15:val="{990A8C82-A731-DB45-93A1-9524FD7F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359A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74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D7BD8"/>
    <w:pPr>
      <w:spacing w:before="100" w:beforeAutospacing="1" w:after="100" w:afterAutospacing="1"/>
      <w:outlineLvl w:val="1"/>
    </w:pPr>
    <w:rPr>
      <w:rFonts w:ascii="Times" w:eastAsiaTheme="minorEastAsia" w:hAnsi="Times" w:cstheme="minorBidi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527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58FB"/>
    <w:pPr>
      <w:tabs>
        <w:tab w:val="center" w:pos="4536"/>
        <w:tab w:val="right" w:pos="9072"/>
      </w:tabs>
    </w:pPr>
    <w:rPr>
      <w:rFonts w:ascii="Calibri" w:eastAsiaTheme="minorEastAsia" w:hAnsi="Calibr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5858FB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858FB"/>
    <w:pPr>
      <w:tabs>
        <w:tab w:val="center" w:pos="4536"/>
        <w:tab w:val="right" w:pos="9072"/>
      </w:tabs>
    </w:pPr>
    <w:rPr>
      <w:rFonts w:ascii="Calibri" w:eastAsiaTheme="minorEastAsia" w:hAnsi="Calibr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5858FB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396DE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AE2"/>
    <w:rPr>
      <w:rFonts w:ascii="Lucida Grande CE" w:eastAsiaTheme="minorEastAsia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AE2"/>
    <w:rPr>
      <w:rFonts w:ascii="Lucida Grande CE" w:hAnsi="Lucida Grande CE" w:cs="Lucida Grande CE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9D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1276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1F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01FA"/>
    <w:rPr>
      <w:rFonts w:ascii="Calibri" w:eastAsiaTheme="minorEastAsia" w:hAnsi="Calibr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01FA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1F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1FA"/>
    <w:rPr>
      <w:b/>
      <w:bCs/>
      <w:sz w:val="20"/>
      <w:szCs w:val="20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31444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3A4B62"/>
    <w:rPr>
      <w:lang w:val="pl-PL"/>
    </w:rPr>
  </w:style>
  <w:style w:type="paragraph" w:styleId="Akapitzlist">
    <w:name w:val="List Paragraph"/>
    <w:basedOn w:val="Normalny"/>
    <w:uiPriority w:val="34"/>
    <w:qFormat/>
    <w:rsid w:val="00CF26E7"/>
    <w:pPr>
      <w:ind w:left="720"/>
      <w:contextualSpacing/>
    </w:pPr>
    <w:rPr>
      <w:rFonts w:ascii="Calibri" w:eastAsiaTheme="minorEastAsia" w:hAnsi="Calibri" w:cstheme="minorBidi"/>
    </w:rPr>
  </w:style>
  <w:style w:type="character" w:customStyle="1" w:styleId="Nagwek2Znak">
    <w:name w:val="Nagłówek 2 Znak"/>
    <w:basedOn w:val="Domylnaczcionkaakapitu"/>
    <w:link w:val="Nagwek2"/>
    <w:uiPriority w:val="9"/>
    <w:rsid w:val="009D7BD8"/>
    <w:rPr>
      <w:rFonts w:ascii="Times" w:hAnsi="Times"/>
      <w:b/>
      <w:bCs/>
      <w:sz w:val="36"/>
      <w:szCs w:val="36"/>
      <w:lang w:val="pl-PL"/>
    </w:rPr>
  </w:style>
  <w:style w:type="character" w:styleId="Pogrubienie">
    <w:name w:val="Strong"/>
    <w:basedOn w:val="Domylnaczcionkaakapitu"/>
    <w:uiPriority w:val="22"/>
    <w:qFormat/>
    <w:rsid w:val="001733E1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0CAA"/>
    <w:rPr>
      <w:rFonts w:ascii="Calibri" w:eastAsiaTheme="minorEastAsia" w:hAnsi="Calibri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C0CAA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DC0CA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874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l-PL"/>
    </w:rPr>
  </w:style>
  <w:style w:type="paragraph" w:customStyle="1" w:styleId="lead">
    <w:name w:val="lead"/>
    <w:basedOn w:val="Normalny"/>
    <w:rsid w:val="001874B3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apple-converted-space">
    <w:name w:val="apple-converted-space"/>
    <w:basedOn w:val="Domylnaczcionkaakapitu"/>
    <w:rsid w:val="009D5372"/>
  </w:style>
  <w:style w:type="character" w:styleId="Uwydatnienie">
    <w:name w:val="Emphasis"/>
    <w:basedOn w:val="Domylnaczcionkaakapitu"/>
    <w:uiPriority w:val="20"/>
    <w:qFormat/>
    <w:rsid w:val="009D5372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B5F"/>
    <w:rPr>
      <w:color w:val="605E5C"/>
      <w:shd w:val="clear" w:color="auto" w:fill="E1DFDD"/>
    </w:rPr>
  </w:style>
  <w:style w:type="paragraph" w:customStyle="1" w:styleId="xxmsonormal">
    <w:name w:val="x_xmsonormal"/>
    <w:basedOn w:val="Normalny"/>
    <w:rsid w:val="00B4400C"/>
    <w:rPr>
      <w:rFonts w:ascii="Calibri" w:eastAsiaTheme="minorHAnsi" w:hAnsi="Calibri" w:cs="Calibri"/>
      <w:sz w:val="22"/>
      <w:szCs w:val="22"/>
    </w:rPr>
  </w:style>
  <w:style w:type="paragraph" w:customStyle="1" w:styleId="newsdetailsdate">
    <w:name w:val="news_details__date"/>
    <w:basedOn w:val="Normalny"/>
    <w:rsid w:val="00566BB1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527EB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05FD"/>
    <w:rPr>
      <w:color w:val="605E5C"/>
      <w:shd w:val="clear" w:color="auto" w:fill="E1DFDD"/>
    </w:rPr>
  </w:style>
  <w:style w:type="character" w:customStyle="1" w:styleId="itwtqi23ioopmk3o6ert">
    <w:name w:val="itwtqi_23ioopmk3o6ert"/>
    <w:basedOn w:val="Domylnaczcionkaakapitu"/>
    <w:rsid w:val="00022720"/>
  </w:style>
  <w:style w:type="character" w:customStyle="1" w:styleId="ms-button-flexcontainer">
    <w:name w:val="ms-button-flexcontainer"/>
    <w:basedOn w:val="Domylnaczcionkaakapitu"/>
    <w:rsid w:val="00022720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E575A"/>
    <w:rPr>
      <w:color w:val="605E5C"/>
      <w:shd w:val="clear" w:color="auto" w:fill="E1DFDD"/>
    </w:rPr>
  </w:style>
  <w:style w:type="character" w:customStyle="1" w:styleId="markpabgbuyhh">
    <w:name w:val="markpabgbuyhh"/>
    <w:basedOn w:val="Domylnaczcionkaakapitu"/>
    <w:rsid w:val="009677E0"/>
  </w:style>
  <w:style w:type="paragraph" w:styleId="Bezodstpw">
    <w:name w:val="No Spacing"/>
    <w:uiPriority w:val="1"/>
    <w:qFormat/>
    <w:rsid w:val="00AF5228"/>
    <w:rPr>
      <w:rFonts w:ascii="Times New Roman" w:eastAsia="Times New Roman" w:hAnsi="Times New Roman" w:cs="Times New Roman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2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6265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0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215013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12" w:color="auto"/>
              </w:divBdr>
              <w:divsChild>
                <w:div w:id="12172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2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4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9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5160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5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4706917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9034">
                          <w:marLeft w:val="12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074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29715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8289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1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8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95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61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12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9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81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103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545">
          <w:marLeft w:val="0"/>
          <w:marRight w:val="0"/>
          <w:marTop w:val="0"/>
          <w:marBottom w:val="0"/>
          <w:divBdr>
            <w:top w:val="dashed" w:sz="6" w:space="8" w:color="000000"/>
            <w:left w:val="dashed" w:sz="6" w:space="8" w:color="000000"/>
            <w:bottom w:val="dashed" w:sz="6" w:space="8" w:color="000000"/>
            <w:right w:val="dashed" w:sz="6" w:space="8" w:color="000000"/>
          </w:divBdr>
        </w:div>
      </w:divsChild>
    </w:div>
    <w:div w:id="1884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63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94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1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66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80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53D035C4B51A4C80EC24AE74FCDD10" ma:contentTypeVersion="15" ma:contentTypeDescription="Utwórz nowy dokument." ma:contentTypeScope="" ma:versionID="44361e71c823986d9cad68866808aeb4">
  <xsd:schema xmlns:xsd="http://www.w3.org/2001/XMLSchema" xmlns:xs="http://www.w3.org/2001/XMLSchema" xmlns:p="http://schemas.microsoft.com/office/2006/metadata/properties" xmlns:ns1="http://schemas.microsoft.com/sharepoint/v3" xmlns:ns3="6ab72830-25fb-492a-b8ca-3d95efcc7b47" xmlns:ns4="f2233af1-d7e2-43df-b0cd-bb2a7961bd66" targetNamespace="http://schemas.microsoft.com/office/2006/metadata/properties" ma:root="true" ma:fieldsID="5b4136579a5b547007a30187b5cb54fc" ns1:_="" ns3:_="" ns4:_="">
    <xsd:import namespace="http://schemas.microsoft.com/sharepoint/v3"/>
    <xsd:import namespace="6ab72830-25fb-492a-b8ca-3d95efcc7b47"/>
    <xsd:import namespace="f2233af1-d7e2-43df-b0cd-bb2a7961bd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72830-25fb-492a-b8ca-3d95efcc7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33af1-d7e2-43df-b0cd-bb2a7961b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75AE3D-FCB4-4733-BBAF-F0CC42F8EE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6536DB-2334-4A68-8381-9647098D21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D7D47F8-FD54-496A-860D-161B4C18F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b72830-25fb-492a-b8ca-3d95efcc7b47"/>
    <ds:schemaRef ds:uri="f2233af1-d7e2-43df-b0cd-bb2a7961b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288D48-4629-E84D-84E7-EA1EBC05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Grzybowski</dc:creator>
  <cp:lastModifiedBy>Mateusz Grzeszczuk</cp:lastModifiedBy>
  <cp:revision>3</cp:revision>
  <cp:lastPrinted>2020-09-16T10:28:00Z</cp:lastPrinted>
  <dcterms:created xsi:type="dcterms:W3CDTF">2021-04-26T13:05:00Z</dcterms:created>
  <dcterms:modified xsi:type="dcterms:W3CDTF">2021-04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3D035C4B51A4C80EC24AE74FCDD10</vt:lpwstr>
  </property>
</Properties>
</file>